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08AB4A">
      <w:pPr>
        <w:spacing w:after="0" w:line="240" w:lineRule="auto"/>
        <w:rPr>
          <w:rStyle w:val="5"/>
          <w:rFonts w:ascii="Times New Roman" w:hAnsi="Times New Roman" w:cs="Times New Roman"/>
          <w:b w:val="0"/>
          <w:bCs w:val="0"/>
          <w:sz w:val="28"/>
          <w:szCs w:val="28"/>
          <w:lang w:val="uk-UA" w:eastAsia="ru-RU"/>
        </w:rPr>
      </w:pPr>
      <w:r>
        <w:rPr>
          <w:lang w:val="uk-UA" w:eastAsia="ru-RU"/>
        </w:rPr>
        <w:t xml:space="preserve">                                                                                                                                                            </w:t>
      </w:r>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14:paraId="1CB35C83">
      <w:pPr>
        <w:pStyle w:val="24"/>
        <w:jc w:val="center"/>
        <w:rPr>
          <w:rFonts w:ascii="Times New Roman" w:hAnsi="Times New Roman" w:eastAsia="Arial Unicode MS" w:cs="Times New Roman"/>
          <w:b/>
          <w:caps/>
          <w:sz w:val="28"/>
          <w:szCs w:val="28"/>
          <w:lang w:val="uk-UA"/>
        </w:rPr>
      </w:pPr>
      <w:r>
        <w:rPr>
          <w:rFonts w:ascii="Times New Roman" w:hAnsi="Times New Roman" w:eastAsia="Arial Unicode MS" w:cs="Times New Roman"/>
          <w:b/>
          <w:caps/>
          <w:sz w:val="28"/>
          <w:szCs w:val="28"/>
          <w:lang w:val="uk-UA"/>
        </w:rPr>
        <w:t>ВИКОНАВЧИЙ КОМІТЕТ</w:t>
      </w:r>
    </w:p>
    <w:p w14:paraId="42C35FEB">
      <w:pPr>
        <w:pStyle w:val="24"/>
        <w:jc w:val="center"/>
        <w:rPr>
          <w:rFonts w:ascii="Times New Roman" w:hAnsi="Times New Roman" w:cs="Times New Roman"/>
          <w:b/>
          <w:sz w:val="28"/>
          <w:szCs w:val="28"/>
          <w:lang w:val="uk-UA" w:eastAsia="ru-RU"/>
        </w:rPr>
      </w:pPr>
      <w:r>
        <w:rPr>
          <w:rFonts w:ascii="Times New Roman" w:hAnsi="Times New Roman" w:eastAsia="Arial Unicode MS" w:cs="Times New Roman"/>
          <w:b/>
          <w:caps/>
          <w:sz w:val="28"/>
          <w:szCs w:val="28"/>
          <w:lang w:val="uk-UA"/>
        </w:rPr>
        <w:t>ПопівськА</w:t>
      </w:r>
      <w:r>
        <w:rPr>
          <w:rFonts w:eastAsia="Arial Unicode MS"/>
          <w:b/>
          <w:caps/>
          <w:sz w:val="28"/>
          <w:szCs w:val="28"/>
          <w:lang w:val="uk-UA"/>
        </w:rPr>
        <w:t xml:space="preserve"> </w:t>
      </w:r>
      <w:r>
        <w:rPr>
          <w:rFonts w:ascii="Times New Roman" w:hAnsi="Times New Roman" w:cs="Times New Roman"/>
          <w:b/>
          <w:sz w:val="28"/>
          <w:szCs w:val="28"/>
          <w:lang w:val="uk-UA" w:eastAsia="ru-RU"/>
        </w:rPr>
        <w:t>СІЛЬСЬКА РАДА</w:t>
      </w:r>
    </w:p>
    <w:p w14:paraId="5BD6B05F">
      <w:pPr>
        <w:pStyle w:val="24"/>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ОНОТОПСЬКОГО РАЙОНУ СУМСЬКОЇ ОБЛАСТІ</w:t>
      </w:r>
    </w:p>
    <w:p w14:paraId="38FF6A35">
      <w:pPr>
        <w:pStyle w:val="24"/>
        <w:jc w:val="center"/>
        <w:rPr>
          <w:rFonts w:ascii="Times New Roman" w:hAnsi="Times New Roman" w:cs="Times New Roman"/>
          <w:b/>
          <w:sz w:val="28"/>
          <w:szCs w:val="28"/>
          <w:lang w:val="uk-UA" w:eastAsia="ru-RU"/>
        </w:rPr>
      </w:pPr>
    </w:p>
    <w:p w14:paraId="1A6EC72B">
      <w:pPr>
        <w:pStyle w:val="24"/>
        <w:jc w:val="center"/>
        <w:rPr>
          <w:rFonts w:hint="default"/>
          <w:b/>
          <w:sz w:val="26"/>
          <w:szCs w:val="28"/>
          <w:lang w:val="uk-UA"/>
        </w:rPr>
      </w:pPr>
      <w:r>
        <w:rPr>
          <w:rFonts w:ascii="Times New Roman" w:hAnsi="Times New Roman" w:cs="Times New Roman"/>
          <w:b/>
          <w:sz w:val="28"/>
          <w:szCs w:val="28"/>
          <w:lang w:val="uk-UA" w:eastAsia="ru-RU"/>
        </w:rPr>
        <w:t>РІШЕННЯ №</w:t>
      </w:r>
      <w:r>
        <w:rPr>
          <w:rFonts w:hint="default" w:ascii="Times New Roman" w:hAnsi="Times New Roman" w:cs="Times New Roman"/>
          <w:b/>
          <w:sz w:val="28"/>
          <w:szCs w:val="28"/>
          <w:lang w:val="uk-UA" w:eastAsia="ru-RU"/>
        </w:rPr>
        <w:t>133</w:t>
      </w:r>
    </w:p>
    <w:p w14:paraId="1F481878">
      <w:pPr>
        <w:rPr>
          <w:rFonts w:ascii="Times New Roman" w:hAnsi="Times New Roman" w:cs="Times New Roman"/>
          <w:b/>
          <w:sz w:val="28"/>
          <w:szCs w:val="28"/>
          <w:lang w:val="uk-UA"/>
        </w:rPr>
      </w:pPr>
      <w:r>
        <w:rPr>
          <w:rFonts w:ascii="Times New Roman" w:hAnsi="Times New Roman" w:cs="Times New Roman"/>
          <w:b/>
          <w:sz w:val="28"/>
          <w:szCs w:val="28"/>
          <w:lang w:val="uk-UA"/>
        </w:rPr>
        <w:t xml:space="preserve">05.05.2025                                                                                               с. Попівка   </w:t>
      </w:r>
    </w:p>
    <w:p w14:paraId="562E1090">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 схвалення проєкту Програми розвитку культури, туризму, фізичної </w:t>
      </w:r>
    </w:p>
    <w:p w14:paraId="2C2DBBCE">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p>
    <w:p w14:paraId="668786A8">
      <w:pPr>
        <w:spacing w:after="0" w:line="240" w:lineRule="auto"/>
        <w:rPr>
          <w:rFonts w:ascii="Times New Roman" w:hAnsi="Times New Roman" w:cs="Times New Roman"/>
          <w:b/>
          <w:sz w:val="28"/>
          <w:szCs w:val="28"/>
          <w:lang w:val="uk-UA" w:eastAsia="ru-RU"/>
        </w:rPr>
      </w:pPr>
    </w:p>
    <w:p w14:paraId="16D91487">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формування української громадянської ідентичності,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52 Закону України «Про місцеве самоврядування в Україні», </w:t>
      </w:r>
    </w:p>
    <w:p w14:paraId="0DA6570E">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виконавчий комітет  вирішив:</w:t>
      </w:r>
    </w:p>
    <w:p w14:paraId="011111CB">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Схвалити проєкт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додається) та винести його на розгляд чергової сесії Попівської  сільської ради Конотопського району Сумської області.</w:t>
      </w:r>
    </w:p>
    <w:p w14:paraId="7459F1A9">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ab/>
      </w:r>
      <w:r>
        <w:rPr>
          <w:rFonts w:ascii="Times New Roman" w:hAnsi="Times New Roman" w:cs="Times New Roman"/>
          <w:sz w:val="28"/>
          <w:szCs w:val="28"/>
          <w:lang w:val="uk-UA" w:eastAsia="ru-RU"/>
        </w:rPr>
        <w:t>2. </w:t>
      </w:r>
      <w:r>
        <w:rPr>
          <w:rFonts w:ascii="Times New Roman" w:hAnsi="Times New Roman" w:cs="Times New Roman"/>
          <w:sz w:val="28"/>
          <w:szCs w:val="28"/>
          <w:lang w:val="uk-UA"/>
        </w:rPr>
        <w:t>Рішення виконавчого комітету Попівської сільської ради Конотопського району Сумської області від 14.04.2025 №114  «</w:t>
      </w:r>
      <w:r>
        <w:rPr>
          <w:rFonts w:ascii="Times New Roman" w:hAnsi="Times New Roman" w:cs="Times New Roman"/>
          <w:sz w:val="28"/>
          <w:szCs w:val="28"/>
          <w:lang w:val="uk-UA" w:eastAsia="ru-RU"/>
        </w:rPr>
        <w:t>Про схвалення проєкту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rPr>
        <w:t>визнати таким, що втратило чинність.</w:t>
      </w:r>
    </w:p>
    <w:p w14:paraId="5CC289CE">
      <w:pPr>
        <w:shd w:val="clear" w:color="auto" w:fill="FFFFFF"/>
        <w:spacing w:after="0" w:line="240" w:lineRule="auto"/>
        <w:rPr>
          <w:rFonts w:ascii="Times New Roman" w:hAnsi="Times New Roman" w:cs="Times New Roman"/>
          <w:b/>
          <w:sz w:val="28"/>
          <w:szCs w:val="28"/>
          <w:lang w:val="uk-UA"/>
        </w:rPr>
      </w:pPr>
    </w:p>
    <w:p w14:paraId="02DE1359">
      <w:pPr>
        <w:shd w:val="clear" w:color="auto" w:fill="FFFFFF"/>
        <w:spacing w:after="0" w:line="240" w:lineRule="auto"/>
        <w:rPr>
          <w:rFonts w:ascii="Times New Roman" w:hAnsi="Times New Roman" w:cs="Times New Roman"/>
          <w:b/>
          <w:sz w:val="28"/>
          <w:szCs w:val="28"/>
          <w:lang w:val="uk-UA"/>
        </w:rPr>
      </w:pPr>
    </w:p>
    <w:p w14:paraId="185364A9">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13C13E4B">
      <w:pPr>
        <w:shd w:val="clear" w:color="auto" w:fill="FFFFFF"/>
        <w:spacing w:after="0" w:line="240" w:lineRule="auto"/>
        <w:rPr>
          <w:rFonts w:ascii="Times New Roman" w:hAnsi="Times New Roman" w:cs="Times New Roman"/>
          <w:sz w:val="24"/>
          <w:szCs w:val="24"/>
          <w:lang w:val="uk-UA"/>
        </w:rPr>
      </w:pPr>
    </w:p>
    <w:p w14:paraId="227A7C9C">
      <w:pPr>
        <w:shd w:val="clear" w:color="auto" w:fill="FFFFFF"/>
        <w:spacing w:after="0" w:line="240" w:lineRule="auto"/>
        <w:rPr>
          <w:rFonts w:ascii="Times New Roman" w:hAnsi="Times New Roman" w:cs="Times New Roman"/>
          <w:sz w:val="24"/>
          <w:szCs w:val="24"/>
          <w:lang w:val="uk-UA"/>
        </w:rPr>
      </w:pPr>
    </w:p>
    <w:p w14:paraId="25FC9646">
      <w:pPr>
        <w:shd w:val="clear" w:color="auto" w:fill="FFFFFF"/>
        <w:spacing w:after="0" w:line="240" w:lineRule="auto"/>
        <w:rPr>
          <w:rFonts w:ascii="Times New Roman" w:hAnsi="Times New Roman" w:cs="Times New Roman"/>
          <w:sz w:val="24"/>
          <w:szCs w:val="24"/>
          <w:lang w:val="uk-UA"/>
        </w:rPr>
      </w:pPr>
    </w:p>
    <w:p w14:paraId="1C5FC1DC">
      <w:pPr>
        <w:shd w:val="clear" w:color="auto" w:fill="FFFFFF"/>
        <w:spacing w:after="0" w:line="240" w:lineRule="auto"/>
        <w:rPr>
          <w:rFonts w:ascii="Times New Roman" w:hAnsi="Times New Roman" w:cs="Times New Roman"/>
          <w:sz w:val="24"/>
          <w:szCs w:val="24"/>
          <w:lang w:val="uk-UA"/>
        </w:rPr>
      </w:pPr>
    </w:p>
    <w:p w14:paraId="23A78B4D">
      <w:pPr>
        <w:shd w:val="clear" w:color="auto" w:fill="FFFFFF"/>
        <w:spacing w:after="0" w:line="240" w:lineRule="auto"/>
        <w:rPr>
          <w:rFonts w:ascii="Times New Roman" w:hAnsi="Times New Roman" w:cs="Times New Roman"/>
          <w:sz w:val="24"/>
          <w:szCs w:val="24"/>
          <w:lang w:val="uk-UA"/>
        </w:rPr>
      </w:pPr>
    </w:p>
    <w:p w14:paraId="0093843D">
      <w:pPr>
        <w:shd w:val="clear" w:color="auto" w:fill="FFFFFF"/>
        <w:spacing w:after="0" w:line="240" w:lineRule="auto"/>
        <w:rPr>
          <w:rFonts w:ascii="Times New Roman" w:hAnsi="Times New Roman" w:cs="Times New Roman"/>
          <w:sz w:val="24"/>
          <w:szCs w:val="24"/>
          <w:lang w:val="uk-UA"/>
        </w:rPr>
      </w:pPr>
    </w:p>
    <w:p w14:paraId="2FE40CD4">
      <w:pPr>
        <w:shd w:val="clear" w:color="auto" w:fill="FFFFFF"/>
        <w:spacing w:after="0" w:line="240" w:lineRule="auto"/>
        <w:rPr>
          <w:rFonts w:ascii="Times New Roman" w:hAnsi="Times New Roman" w:cs="Times New Roman"/>
          <w:sz w:val="24"/>
          <w:szCs w:val="24"/>
          <w:lang w:val="uk-UA"/>
        </w:rPr>
      </w:pPr>
    </w:p>
    <w:p w14:paraId="061CA30B">
      <w:pPr>
        <w:shd w:val="clear" w:color="auto" w:fill="FFFFFF"/>
        <w:spacing w:after="0" w:line="240" w:lineRule="auto"/>
        <w:rPr>
          <w:rFonts w:ascii="Times New Roman" w:hAnsi="Times New Roman" w:cs="Times New Roman"/>
          <w:lang w:val="uk-UA"/>
        </w:rPr>
      </w:pPr>
      <w:r>
        <w:rPr>
          <w:rFonts w:ascii="Times New Roman" w:hAnsi="Times New Roman" w:cs="Times New Roman"/>
          <w:lang w:val="uk-UA"/>
        </w:rPr>
        <w:t>Світлана ПАНЧЕНКО</w:t>
      </w:r>
    </w:p>
    <w:p w14:paraId="53B95486">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Надіслано: до протоколу – 1</w:t>
      </w:r>
    </w:p>
    <w:p w14:paraId="7BB94559">
      <w:pPr>
        <w:spacing w:after="0" w:line="240" w:lineRule="auto"/>
        <w:ind w:left="4956"/>
        <w:rPr>
          <w:rFonts w:ascii="Times New Roman" w:hAnsi="Times New Roman" w:cs="Times New Roman"/>
          <w:sz w:val="28"/>
          <w:szCs w:val="28"/>
          <w:lang w:val="uk-UA"/>
        </w:rPr>
      </w:pPr>
    </w:p>
    <w:p w14:paraId="5D1D3602">
      <w:pPr>
        <w:spacing w:after="0" w:line="240" w:lineRule="auto"/>
        <w:ind w:left="4956"/>
        <w:rPr>
          <w:rFonts w:ascii="Times New Roman" w:hAnsi="Times New Roman" w:cs="Times New Roman"/>
          <w:sz w:val="28"/>
          <w:szCs w:val="28"/>
          <w:lang w:val="uk-UA"/>
        </w:rPr>
      </w:pPr>
    </w:p>
    <w:p w14:paraId="77B162D7">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7713E01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виконавчого комітету</w:t>
      </w:r>
    </w:p>
    <w:p w14:paraId="5D5917C5">
      <w:pPr>
        <w:spacing w:after="0" w:line="240" w:lineRule="auto"/>
        <w:rPr>
          <w:rFonts w:hint="default" w:ascii="Times New Roman" w:hAnsi="Times New Roman" w:cs="Times New Roman"/>
          <w:color w:val="FF0000"/>
          <w:sz w:val="28"/>
          <w:szCs w:val="28"/>
          <w:lang w:val="uk-UA"/>
        </w:rPr>
      </w:pPr>
      <w:r>
        <w:rPr>
          <w:rFonts w:ascii="Times New Roman" w:hAnsi="Times New Roman" w:cs="Times New Roman"/>
          <w:sz w:val="28"/>
          <w:szCs w:val="28"/>
          <w:lang w:val="uk-UA"/>
        </w:rPr>
        <w:t xml:space="preserve">                                                                      від 05.05.2025</w:t>
      </w:r>
      <w:r>
        <w:rPr>
          <w:rFonts w:hint="default" w:ascii="Times New Roman" w:hAnsi="Times New Roman" w:cs="Times New Roman"/>
          <w:sz w:val="28"/>
          <w:szCs w:val="28"/>
          <w:lang w:val="uk-UA"/>
        </w:rPr>
        <w:t xml:space="preserve"> №133</w:t>
      </w:r>
      <w:bookmarkStart w:id="0" w:name="_GoBack"/>
      <w:bookmarkEnd w:id="0"/>
    </w:p>
    <w:p w14:paraId="1A99B91B">
      <w:pPr>
        <w:spacing w:after="0" w:line="240" w:lineRule="auto"/>
        <w:jc w:val="both"/>
        <w:rPr>
          <w:rFonts w:ascii="Times New Roman" w:hAnsi="Times New Roman" w:cs="Times New Roman"/>
          <w:sz w:val="20"/>
          <w:szCs w:val="28"/>
          <w:lang w:val="uk-UA" w:eastAsia="ru-RU"/>
        </w:rPr>
      </w:pPr>
    </w:p>
    <w:p w14:paraId="2209F41A">
      <w:pPr>
        <w:spacing w:after="0" w:line="240" w:lineRule="auto"/>
        <w:jc w:val="both"/>
        <w:rPr>
          <w:rFonts w:ascii="Times New Roman" w:hAnsi="Times New Roman" w:cs="Times New Roman"/>
          <w:color w:val="FF0000"/>
          <w:sz w:val="8"/>
          <w:szCs w:val="28"/>
          <w:lang w:val="uk-UA" w:eastAsia="ru-RU"/>
        </w:rPr>
      </w:pPr>
    </w:p>
    <w:p w14:paraId="5E9B738C">
      <w:pPr>
        <w:pStyle w:val="13"/>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єкт Програми </w:t>
      </w:r>
    </w:p>
    <w:p w14:paraId="504CF7EE">
      <w:pPr>
        <w:pStyle w:val="13"/>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  (далі – Програма)</w:t>
      </w:r>
      <w:r>
        <w:rPr>
          <w:rFonts w:ascii="Times New Roman" w:hAnsi="Times New Roman" w:cs="Times New Roman"/>
          <w:b/>
          <w:sz w:val="28"/>
          <w:szCs w:val="28"/>
          <w:lang w:val="uk-UA"/>
        </w:rPr>
        <w:t xml:space="preserve"> </w:t>
      </w:r>
    </w:p>
    <w:tbl>
      <w:tblPr>
        <w:tblStyle w:val="4"/>
        <w:tblpPr w:leftFromText="180" w:rightFromText="180" w:bottomFromText="20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14:paraId="23E2E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7F42242D">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1.</w:t>
            </w:r>
          </w:p>
        </w:tc>
        <w:tc>
          <w:tcPr>
            <w:tcW w:w="3324" w:type="dxa"/>
            <w:tcBorders>
              <w:top w:val="single" w:color="auto" w:sz="4" w:space="0"/>
              <w:left w:val="single" w:color="auto" w:sz="4" w:space="0"/>
              <w:bottom w:val="single" w:color="auto" w:sz="4" w:space="0"/>
              <w:right w:val="single" w:color="auto" w:sz="4" w:space="0"/>
            </w:tcBorders>
          </w:tcPr>
          <w:p w14:paraId="70EBBB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14:paraId="330570F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7366A4A1">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tc>
      </w:tr>
      <w:tr w14:paraId="2787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4C58F34E">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2.</w:t>
            </w:r>
          </w:p>
        </w:tc>
        <w:tc>
          <w:tcPr>
            <w:tcW w:w="3324" w:type="dxa"/>
            <w:tcBorders>
              <w:top w:val="single" w:color="auto" w:sz="4" w:space="0"/>
              <w:left w:val="single" w:color="auto" w:sz="4" w:space="0"/>
              <w:bottom w:val="single" w:color="auto" w:sz="4" w:space="0"/>
              <w:right w:val="single" w:color="auto" w:sz="4" w:space="0"/>
            </w:tcBorders>
          </w:tcPr>
          <w:p w14:paraId="1DD90922">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омер і назва      розпорядчого документа </w:t>
            </w:r>
          </w:p>
          <w:p w14:paraId="20D6BC3C">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у виконавчої влади про розроблення          Програми</w:t>
            </w:r>
          </w:p>
        </w:tc>
        <w:tc>
          <w:tcPr>
            <w:tcW w:w="5760" w:type="dxa"/>
            <w:tcBorders>
              <w:top w:val="single" w:color="auto" w:sz="4" w:space="0"/>
              <w:left w:val="single" w:color="auto" w:sz="4" w:space="0"/>
              <w:bottom w:val="single" w:color="auto" w:sz="4" w:space="0"/>
              <w:right w:val="single" w:color="auto" w:sz="4" w:space="0"/>
            </w:tcBorders>
          </w:tcPr>
          <w:p w14:paraId="2EF6BCEF">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Розпорядження  Попівського сільського голови  від 26.11.2024  №256-ОД </w:t>
            </w:r>
            <w:r>
              <w:rPr>
                <w:rFonts w:ascii="Times New Roman" w:hAnsi="Times New Roman" w:cs="Times New Roman"/>
                <w:sz w:val="28"/>
                <w:szCs w:val="28"/>
                <w:lang w:val="uk-UA"/>
              </w:rPr>
              <w:t xml:space="preserve">«Про розроблення  проєкту Програми  розвитку культури, туризму, фізичної культури і спорту </w:t>
            </w:r>
            <w:r>
              <w:rPr>
                <w:rFonts w:ascii="Times New Roman" w:hAnsi="Times New Roman" w:cs="Times New Roman"/>
                <w:sz w:val="28"/>
                <w:szCs w:val="28"/>
                <w:lang w:val="uk-UA" w:eastAsia="ru-RU"/>
              </w:rPr>
              <w:t xml:space="preserve"> та окремих заходів діяльності комунального закладу «Центр культури, дозвілля та спорту» </w:t>
            </w:r>
            <w:r>
              <w:rPr>
                <w:rFonts w:ascii="Times New Roman" w:hAnsi="Times New Roman" w:cs="Times New Roman"/>
                <w:sz w:val="28"/>
                <w:szCs w:val="28"/>
                <w:lang w:val="uk-UA"/>
              </w:rPr>
              <w:t>Попівської сільської ради Конотопського району Сумської області на 2025 рік»</w:t>
            </w:r>
          </w:p>
        </w:tc>
      </w:tr>
      <w:tr w14:paraId="50DC4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2FF5CE88">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3.</w:t>
            </w:r>
          </w:p>
        </w:tc>
        <w:tc>
          <w:tcPr>
            <w:tcW w:w="3324" w:type="dxa"/>
            <w:tcBorders>
              <w:top w:val="single" w:color="auto" w:sz="4" w:space="0"/>
              <w:left w:val="single" w:color="auto" w:sz="4" w:space="0"/>
              <w:bottom w:val="single" w:color="auto" w:sz="4" w:space="0"/>
              <w:right w:val="single" w:color="auto" w:sz="4" w:space="0"/>
            </w:tcBorders>
          </w:tcPr>
          <w:p w14:paraId="2DD7EF1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Borders>
              <w:top w:val="single" w:color="auto" w:sz="4" w:space="0"/>
              <w:left w:val="single" w:color="auto" w:sz="4" w:space="0"/>
              <w:bottom w:val="single" w:color="auto" w:sz="4" w:space="0"/>
              <w:right w:val="single" w:color="auto" w:sz="4" w:space="0"/>
            </w:tcBorders>
          </w:tcPr>
          <w:p w14:paraId="067880CE">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14:paraId="733CE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0453F142">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4.</w:t>
            </w:r>
          </w:p>
        </w:tc>
        <w:tc>
          <w:tcPr>
            <w:tcW w:w="3324" w:type="dxa"/>
            <w:tcBorders>
              <w:top w:val="single" w:color="auto" w:sz="4" w:space="0"/>
              <w:left w:val="single" w:color="auto" w:sz="4" w:space="0"/>
              <w:bottom w:val="single" w:color="auto" w:sz="4" w:space="0"/>
              <w:right w:val="single" w:color="auto" w:sz="4" w:space="0"/>
            </w:tcBorders>
          </w:tcPr>
          <w:p w14:paraId="0FAC5E1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3BDC0BC3">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w:t>
            </w:r>
          </w:p>
        </w:tc>
      </w:tr>
      <w:tr w14:paraId="1A8F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045208FE">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5.</w:t>
            </w:r>
          </w:p>
        </w:tc>
        <w:tc>
          <w:tcPr>
            <w:tcW w:w="3324" w:type="dxa"/>
            <w:tcBorders>
              <w:top w:val="single" w:color="auto" w:sz="4" w:space="0"/>
              <w:left w:val="single" w:color="auto" w:sz="4" w:space="0"/>
              <w:bottom w:val="single" w:color="auto" w:sz="4" w:space="0"/>
              <w:right w:val="single" w:color="auto" w:sz="4" w:space="0"/>
            </w:tcBorders>
          </w:tcPr>
          <w:p w14:paraId="3F4286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Borders>
              <w:top w:val="single" w:color="auto" w:sz="4" w:space="0"/>
              <w:left w:val="single" w:color="auto" w:sz="4" w:space="0"/>
              <w:bottom w:val="single" w:color="auto" w:sz="4" w:space="0"/>
              <w:right w:val="single" w:color="auto" w:sz="4" w:space="0"/>
            </w:tcBorders>
          </w:tcPr>
          <w:p w14:paraId="4AC2F917">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73910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0E7CDAD2">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6.</w:t>
            </w:r>
          </w:p>
        </w:tc>
        <w:tc>
          <w:tcPr>
            <w:tcW w:w="3324" w:type="dxa"/>
            <w:tcBorders>
              <w:top w:val="single" w:color="auto" w:sz="4" w:space="0"/>
              <w:left w:val="single" w:color="auto" w:sz="4" w:space="0"/>
              <w:bottom w:val="single" w:color="auto" w:sz="4" w:space="0"/>
              <w:right w:val="single" w:color="auto" w:sz="4" w:space="0"/>
            </w:tcBorders>
          </w:tcPr>
          <w:p w14:paraId="696412A5">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Borders>
              <w:top w:val="single" w:color="auto" w:sz="4" w:space="0"/>
              <w:left w:val="single" w:color="auto" w:sz="4" w:space="0"/>
              <w:bottom w:val="single" w:color="auto" w:sz="4" w:space="0"/>
              <w:right w:val="single" w:color="auto" w:sz="4" w:space="0"/>
            </w:tcBorders>
          </w:tcPr>
          <w:p w14:paraId="116DC68D">
            <w:pPr>
              <w:spacing w:after="0" w:line="240" w:lineRule="auto"/>
              <w:jc w:val="both"/>
              <w:rPr>
                <w:rFonts w:ascii="Times New Roman" w:hAnsi="Times New Roman" w:cs="Times New Roman"/>
                <w:b/>
                <w:iCs/>
                <w:sz w:val="28"/>
                <w:szCs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0319E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28C4C894">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7.</w:t>
            </w:r>
          </w:p>
        </w:tc>
        <w:tc>
          <w:tcPr>
            <w:tcW w:w="3324" w:type="dxa"/>
            <w:tcBorders>
              <w:top w:val="single" w:color="auto" w:sz="4" w:space="0"/>
              <w:left w:val="single" w:color="auto" w:sz="4" w:space="0"/>
              <w:bottom w:val="single" w:color="auto" w:sz="4" w:space="0"/>
              <w:right w:val="single" w:color="auto" w:sz="4" w:space="0"/>
            </w:tcBorders>
          </w:tcPr>
          <w:p w14:paraId="50AD3FD2">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14:paraId="10C7CCD2">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6473521A">
            <w:pPr>
              <w:spacing w:after="0" w:line="240" w:lineRule="auto"/>
              <w:rPr>
                <w:rFonts w:ascii="Times New Roman" w:hAnsi="Times New Roman" w:cs="Times New Roman"/>
                <w:iCs/>
                <w:sz w:val="28"/>
                <w:lang w:val="uk-UA"/>
              </w:rPr>
            </w:pPr>
            <w:r>
              <w:rPr>
                <w:rFonts w:ascii="Times New Roman" w:hAnsi="Times New Roman" w:cs="Times New Roman"/>
                <w:iCs/>
                <w:sz w:val="28"/>
                <w:lang w:val="uk-UA"/>
              </w:rPr>
              <w:t>2025 рік</w:t>
            </w:r>
          </w:p>
        </w:tc>
      </w:tr>
      <w:tr w14:paraId="0EB28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0FDAC6EF">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8.</w:t>
            </w:r>
          </w:p>
        </w:tc>
        <w:tc>
          <w:tcPr>
            <w:tcW w:w="3324" w:type="dxa"/>
            <w:tcBorders>
              <w:top w:val="single" w:color="auto" w:sz="4" w:space="0"/>
              <w:left w:val="single" w:color="auto" w:sz="4" w:space="0"/>
              <w:bottom w:val="single" w:color="auto" w:sz="4" w:space="0"/>
              <w:right w:val="single" w:color="auto" w:sz="4" w:space="0"/>
            </w:tcBorders>
          </w:tcPr>
          <w:p w14:paraId="4662C3AD">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14:paraId="7AEF859F">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tcPr>
          <w:p w14:paraId="69237A5E">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Державний бюджет, бюджет Попівської сільської територіальної громади</w:t>
            </w:r>
          </w:p>
        </w:tc>
      </w:tr>
      <w:tr w14:paraId="20CF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271CA2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4" w:type="dxa"/>
            <w:tcBorders>
              <w:top w:val="single" w:color="auto" w:sz="4" w:space="0"/>
              <w:left w:val="single" w:color="auto" w:sz="4" w:space="0"/>
              <w:bottom w:val="single" w:color="auto" w:sz="4" w:space="0"/>
              <w:right w:val="single" w:color="auto" w:sz="4" w:space="0"/>
            </w:tcBorders>
          </w:tcPr>
          <w:p w14:paraId="22DA5205">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14:paraId="19AE74C0">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tcBorders>
              <w:top w:val="single" w:color="auto" w:sz="4" w:space="0"/>
              <w:left w:val="single" w:color="auto" w:sz="4" w:space="0"/>
              <w:bottom w:val="single" w:color="auto" w:sz="4" w:space="0"/>
              <w:right w:val="single" w:color="auto" w:sz="4" w:space="0"/>
            </w:tcBorders>
            <w:vAlign w:val="center"/>
          </w:tcPr>
          <w:p w14:paraId="4269218B">
            <w:pPr>
              <w:rPr>
                <w:rFonts w:ascii="Times New Roman" w:hAnsi="Times New Roman" w:cs="Times New Roman"/>
                <w:sz w:val="28"/>
                <w:szCs w:val="28"/>
                <w:lang w:val="uk-UA"/>
              </w:rPr>
            </w:pPr>
            <w:r>
              <w:rPr>
                <w:rFonts w:ascii="Times New Roman" w:hAnsi="Times New Roman" w:cs="Times New Roman"/>
                <w:sz w:val="28"/>
                <w:szCs w:val="28"/>
                <w:lang w:val="uk-UA"/>
              </w:rPr>
              <w:t>107214127</w:t>
            </w:r>
          </w:p>
        </w:tc>
      </w:tr>
      <w:tr w14:paraId="545C9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36" w:type="dxa"/>
            <w:tcBorders>
              <w:top w:val="single" w:color="auto" w:sz="4" w:space="0"/>
              <w:left w:val="single" w:color="auto" w:sz="4" w:space="0"/>
              <w:bottom w:val="single" w:color="auto" w:sz="4" w:space="0"/>
              <w:right w:val="single" w:color="auto" w:sz="4" w:space="0"/>
            </w:tcBorders>
          </w:tcPr>
          <w:p w14:paraId="079D4A8B">
            <w:pPr>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324" w:type="dxa"/>
            <w:tcBorders>
              <w:top w:val="single" w:color="auto" w:sz="4" w:space="0"/>
              <w:left w:val="single" w:color="auto" w:sz="4" w:space="0"/>
              <w:bottom w:val="single" w:color="auto" w:sz="4" w:space="0"/>
              <w:right w:val="single" w:color="auto" w:sz="4" w:space="0"/>
            </w:tcBorders>
          </w:tcPr>
          <w:p w14:paraId="7E821F8B">
            <w:pPr>
              <w:spacing w:after="0" w:line="240" w:lineRule="auto"/>
              <w:ind w:right="-108"/>
              <w:rPr>
                <w:rFonts w:ascii="Times New Roman" w:hAnsi="Times New Roman" w:cs="Times New Roman"/>
                <w:iCs/>
                <w:sz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 всього:</w:t>
            </w:r>
          </w:p>
          <w:p w14:paraId="14449098">
            <w:pPr>
              <w:spacing w:after="0" w:line="240" w:lineRule="auto"/>
              <w:ind w:right="-108"/>
              <w:rPr>
                <w:rFonts w:ascii="Times New Roman" w:hAnsi="Times New Roman" w:cs="Times New Roman"/>
                <w:iCs/>
                <w:sz w:val="28"/>
                <w:lang w:val="uk-UA"/>
              </w:rPr>
            </w:pPr>
            <w:r>
              <w:rPr>
                <w:rFonts w:ascii="Times New Roman" w:hAnsi="Times New Roman" w:cs="Times New Roman"/>
                <w:iCs/>
                <w:sz w:val="28"/>
                <w:lang w:val="uk-UA"/>
              </w:rPr>
              <w:t>у тому числі:</w:t>
            </w:r>
          </w:p>
          <w:p w14:paraId="4947CF7E">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за рахунок субвенції з державного бюджету місцевим бюджетам на реалізацію публічних інвестиційних проектів  у сфері охорони здоров</w:t>
            </w:r>
            <w:r>
              <w:rPr>
                <w:rFonts w:ascii="Times New Roman" w:hAnsi="Times New Roman" w:cs="Times New Roman"/>
                <w:sz w:val="28"/>
                <w:szCs w:val="28"/>
              </w:rPr>
              <w:t>’</w:t>
            </w:r>
            <w:r>
              <w:rPr>
                <w:rFonts w:ascii="Times New Roman" w:hAnsi="Times New Roman" w:cs="Times New Roman"/>
                <w:sz w:val="28"/>
                <w:szCs w:val="28"/>
                <w:lang w:val="uk-UA"/>
              </w:rPr>
              <w:t xml:space="preserve">я </w:t>
            </w:r>
          </w:p>
        </w:tc>
        <w:tc>
          <w:tcPr>
            <w:tcW w:w="5760" w:type="dxa"/>
            <w:tcBorders>
              <w:top w:val="single" w:color="auto" w:sz="4" w:space="0"/>
              <w:left w:val="single" w:color="auto" w:sz="4" w:space="0"/>
              <w:bottom w:val="single" w:color="auto" w:sz="4" w:space="0"/>
              <w:right w:val="single" w:color="auto" w:sz="4" w:space="0"/>
            </w:tcBorders>
            <w:vAlign w:val="center"/>
          </w:tcPr>
          <w:p w14:paraId="6811DDA1">
            <w:pPr>
              <w:spacing w:after="0" w:line="240" w:lineRule="auto"/>
              <w:jc w:val="both"/>
              <w:rPr>
                <w:rFonts w:ascii="Times New Roman" w:hAnsi="Times New Roman" w:cs="Times New Roman"/>
                <w:iCs/>
                <w:sz w:val="28"/>
                <w:lang w:val="en-US"/>
              </w:rPr>
            </w:pPr>
            <w:r>
              <w:rPr>
                <w:rFonts w:ascii="Times New Roman" w:hAnsi="Times New Roman" w:cs="Times New Roman"/>
                <w:iCs/>
                <w:sz w:val="28"/>
                <w:lang w:val="uk-UA"/>
              </w:rPr>
              <w:t>107214127</w:t>
            </w:r>
          </w:p>
          <w:p w14:paraId="650B5FF7">
            <w:pPr>
              <w:spacing w:after="0" w:line="240" w:lineRule="auto"/>
              <w:jc w:val="both"/>
              <w:rPr>
                <w:rFonts w:ascii="Times New Roman" w:hAnsi="Times New Roman" w:cs="Times New Roman"/>
                <w:iCs/>
                <w:color w:val="FF0000"/>
                <w:sz w:val="28"/>
                <w:lang w:val="en-US"/>
              </w:rPr>
            </w:pPr>
          </w:p>
          <w:p w14:paraId="5A3D78E8">
            <w:pPr>
              <w:spacing w:after="0" w:line="240" w:lineRule="auto"/>
              <w:jc w:val="both"/>
              <w:rPr>
                <w:rFonts w:ascii="Times New Roman" w:hAnsi="Times New Roman" w:cs="Times New Roman"/>
                <w:iCs/>
                <w:color w:val="FF0000"/>
                <w:sz w:val="28"/>
                <w:lang w:val="en-US"/>
              </w:rPr>
            </w:pPr>
          </w:p>
          <w:p w14:paraId="53DE26D1">
            <w:pPr>
              <w:spacing w:after="0" w:line="240" w:lineRule="auto"/>
              <w:jc w:val="both"/>
              <w:rPr>
                <w:rFonts w:ascii="Times New Roman" w:hAnsi="Times New Roman" w:cs="Times New Roman"/>
                <w:iCs/>
                <w:color w:val="FF0000"/>
                <w:sz w:val="28"/>
                <w:lang w:val="en-US"/>
              </w:rPr>
            </w:pPr>
          </w:p>
          <w:p w14:paraId="05D8A69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000000</w:t>
            </w:r>
          </w:p>
        </w:tc>
      </w:tr>
    </w:tbl>
    <w:p w14:paraId="3A6C50D2">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8"/>
          <w:szCs w:val="28"/>
        </w:rPr>
      </w:pPr>
    </w:p>
    <w:p w14:paraId="0C5FB639">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14:paraId="65570396">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720111A7">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2"/>
          <w:szCs w:val="28"/>
        </w:rPr>
      </w:pPr>
    </w:p>
    <w:p w14:paraId="62F9CB0D">
      <w:pPr>
        <w:pStyle w:val="14"/>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14:paraId="5705CB10">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орієнтоване на підтримку  Збройних Сил України.</w:t>
      </w:r>
    </w:p>
    <w:p w14:paraId="34C4985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заходів: марафону добрих справ «Зігріємо теплом захисників», акції «Сушимо для ЗСУ», благодійної акції «Наш кожен крок – заради перемоги».</w:t>
      </w:r>
    </w:p>
    <w:p w14:paraId="7E2E2E4A">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Віддаючи шану подвигу, патріотизму та мужності  захисників, які «на щиті» повернулися додому, </w:t>
      </w:r>
      <w:r>
        <w:rPr>
          <w:rFonts w:ascii="Times New Roman" w:hAnsi="Times New Roman" w:cs="Times New Roman"/>
          <w:sz w:val="28"/>
          <w:szCs w:val="28"/>
          <w:shd w:val="clear" w:color="auto" w:fill="FFFFFF"/>
          <w:lang w:val="uk-UA"/>
        </w:rPr>
        <w:t xml:space="preserve"> в населених пунктах Попівської громади проходила година пам’яті і вдячності «Ушануймо героїв-земляків…Будьмо гідними їхньої жертовності!».</w:t>
      </w:r>
    </w:p>
    <w:p w14:paraId="49DD098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радиційними є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Дня Збройних Сил України  та інші. </w:t>
      </w:r>
    </w:p>
    <w:p w14:paraId="42B46469">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         У 2025 році виповнюється  366 років  перемоги війська під проводом гетьмана Івана Виговського у Конотопській битві 1659 року, яка є одним із славних символів національно-визвольної боротьби українського  народу.</w:t>
      </w:r>
    </w:p>
    <w:p w14:paraId="18C5EC74">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14:paraId="34D437A4">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14:paraId="4F77A748">
      <w:pPr>
        <w:pStyle w:val="10"/>
        <w:shd w:val="clear" w:color="auto" w:fill="FFFFFF"/>
        <w:spacing w:before="0" w:beforeAutospacing="0" w:after="0" w:afterAutospacing="0"/>
        <w:ind w:right="-23" w:firstLine="708"/>
        <w:jc w:val="both"/>
        <w:rPr>
          <w:rFonts w:eastAsia="Calibri"/>
          <w:sz w:val="28"/>
          <w:szCs w:val="32"/>
          <w:lang w:val="uk-UA" w:eastAsia="en-US"/>
        </w:rPr>
      </w:pPr>
      <w:r>
        <w:rPr>
          <w:rFonts w:eastAsia="Calibri"/>
          <w:sz w:val="28"/>
          <w:szCs w:val="32"/>
          <w:lang w:val="uk-UA" w:eastAsia="en-US"/>
        </w:rPr>
        <w:t>Напередодні Дня Незалежності України з метою формування шанобливого ставлення до національних надбань українського народу, популяризації туристичного потенціалу краю презентовано туристичний проєкт «Непереможна Україна». Екскурсанти познайомились з історією та культурною спадщиною сіл Шаповалівка, Соснівка, Малий Самбір.</w:t>
      </w:r>
    </w:p>
    <w:p w14:paraId="5437D9F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4 році Кузьківський  СБК-філія гідно представив громаду в обласному огляді-конкурсі на краще дослідження місцевого елементу нематеріальної культурної спадщини «Сила землі батьків» -  обряд «Обертіння», відроджений фольклорно-етнографічним колективом «Народна світлиця», отримав відзнаку  «Пам'ять роду». Саме тому,  </w:t>
      </w:r>
      <w:r>
        <w:rPr>
          <w:rFonts w:ascii="Times New Roman" w:hAnsi="Times New Roman" w:eastAsia="Calibri"/>
          <w:sz w:val="28"/>
          <w:szCs w:val="28"/>
          <w:lang w:val="uk-UA"/>
        </w:rPr>
        <w:t>серед пріоритетн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14:paraId="29CDC525">
      <w:pPr>
        <w:pStyle w:val="23"/>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14:paraId="09C419C0">
      <w:pPr>
        <w:pStyle w:val="23"/>
        <w:ind w:right="-1" w:firstLine="708"/>
        <w:jc w:val="both"/>
        <w:rPr>
          <w:rFonts w:ascii="Times New Roman" w:hAnsi="Times New Roman"/>
          <w:sz w:val="28"/>
          <w:szCs w:val="28"/>
          <w:lang w:val="uk-UA"/>
        </w:rPr>
      </w:pPr>
      <w:r>
        <w:rPr>
          <w:rFonts w:ascii="Times New Roman" w:hAnsi="Times New Roman"/>
          <w:sz w:val="28"/>
          <w:szCs w:val="28"/>
          <w:lang w:val="uk-UA"/>
        </w:rPr>
        <w:t xml:space="preserve">Вживаються заходи щодо забезпечення доступності для громадян документів та інформації, запроваджуються нові інформаційні послуги.   </w:t>
      </w:r>
    </w:p>
    <w:p w14:paraId="2575215E">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ємна частина життя дітей, молоді та  дорослого населення громади. Упродовж року </w:t>
      </w:r>
      <w:r>
        <w:rPr>
          <w:rFonts w:ascii="Times New Roman" w:hAnsi="Times New Roman" w:cs="Times New Roman"/>
          <w:color w:val="auto"/>
          <w:sz w:val="28"/>
          <w:szCs w:val="28"/>
          <w:lang w:val="ru-RU"/>
        </w:rPr>
        <w:t xml:space="preserve">на території Попівської громади проводилися спортивні змагання серед різних вікових груп населення. </w:t>
      </w:r>
    </w:p>
    <w:p w14:paraId="3D453822">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Розіграно першість з волейболу  серед чоловічих команд, пройшли змагання на Кубок громади серед жінок і чоловіків. </w:t>
      </w:r>
    </w:p>
    <w:p w14:paraId="444360F4">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пройшли змагання шкільних команд другого етапу Всеукраїнської шкільної ліги «Пліч-о-пліч» з футзалу, волейболу, баскетболу, черлідінгу, спортивному орієнтуванню. До змагань залучено більше 300 учнів навчальних закладів сільської ради.</w:t>
      </w:r>
    </w:p>
    <w:p w14:paraId="21124380">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Проведено змагання з легкої атлетики, присвячені забігу до 10-річчя започаткування цивільно-військового співробітництва у Збройних Силах України; фінальні змагання з міні-футболу на Кубок Попівської громади серед учнів 8-11 класів закладів загальної середньої освіти; футбольний матч з міні-футболу між молоддю сіл Шаповалівка і Привокзальне. </w:t>
      </w:r>
    </w:p>
    <w:p w14:paraId="4BC73FBA">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розвивається у громаді ветеранський спорт. Проведено три турніри з міні-футболу серед ветеранів.</w:t>
      </w:r>
    </w:p>
    <w:p w14:paraId="0717CEB8">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Спортивними змаганнями вшановується пам'ять наших земляків, які загинули, захищаючи суверенітет і територіальну цілісність України – проведено турніри з волейболу пам’яті В.Парфененка (с.Шаповалівка) та О.Гергеля (с.Юрівка).</w:t>
      </w:r>
    </w:p>
    <w:p w14:paraId="1DFFB077">
      <w:pPr>
        <w:pStyle w:val="23"/>
        <w:ind w:right="-1" w:firstLine="708"/>
        <w:jc w:val="both"/>
        <w:rPr>
          <w:rFonts w:ascii="Times New Roman" w:hAnsi="Times New Roman"/>
          <w:sz w:val="28"/>
          <w:szCs w:val="28"/>
          <w:lang w:val="uk-UA"/>
        </w:rPr>
      </w:pPr>
      <w:r>
        <w:rPr>
          <w:rFonts w:ascii="Times New Roman" w:hAnsi="Times New Roman"/>
          <w:sz w:val="28"/>
          <w:szCs w:val="28"/>
        </w:rPr>
        <w:t>Поряд з цим,</w:t>
      </w:r>
      <w:r>
        <w:rPr>
          <w:rFonts w:ascii="Times New Roman" w:hAnsi="Times New Roman"/>
          <w:sz w:val="28"/>
          <w:szCs w:val="28"/>
          <w:lang w:val="uk-UA"/>
        </w:rPr>
        <w:t xml:space="preserve"> актуальним питанням є охорона та збереження культурної спадщини краю, робота з питань дерусифікації та позбавлення наслідків колоніального минулого.</w:t>
      </w:r>
    </w:p>
    <w:p w14:paraId="3C156387">
      <w:pPr>
        <w:pStyle w:val="23"/>
        <w:ind w:right="-1" w:firstLine="708"/>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Потребує </w:t>
      </w:r>
      <w:r>
        <w:rPr>
          <w:rFonts w:ascii="Times New Roman" w:hAnsi="Times New Roman"/>
          <w:color w:val="000000" w:themeColor="text1"/>
          <w:sz w:val="28"/>
          <w:szCs w:val="28"/>
          <w14:textFill>
            <w14:solidFill>
              <w14:schemeClr w14:val="tx1"/>
            </w14:solidFill>
          </w14:textFill>
        </w:rPr>
        <w:t xml:space="preserve"> поновленн</w:t>
      </w:r>
      <w:r>
        <w:rPr>
          <w:rFonts w:ascii="Times New Roman" w:hAnsi="Times New Roman"/>
          <w:color w:val="000000" w:themeColor="text1"/>
          <w:sz w:val="28"/>
          <w:szCs w:val="28"/>
          <w:lang w:val="uk-UA"/>
          <w14:textFill>
            <w14:solidFill>
              <w14:schemeClr w14:val="tx1"/>
            </w14:solidFill>
          </w14:textFill>
        </w:rPr>
        <w:t>я</w:t>
      </w:r>
      <w:r>
        <w:rPr>
          <w:rFonts w:ascii="Times New Roman" w:hAnsi="Times New Roman"/>
          <w:color w:val="000000" w:themeColor="text1"/>
          <w:sz w:val="28"/>
          <w:szCs w:val="28"/>
          <w14:textFill>
            <w14:solidFill>
              <w14:schemeClr w14:val="tx1"/>
            </w14:solidFill>
          </w14:textFill>
        </w:rPr>
        <w:t xml:space="preserve"> матеріально-технічн</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баз</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 необхідно здійснити комплекс заходів, спрямованих на проведення ремонтних робіт у приміщеннях структурних підрозділів.</w:t>
      </w:r>
    </w:p>
    <w:p w14:paraId="052C1BBB">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14:paraId="3F914E9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пуляризацію унікального туристичного ресурсу, поліпшення результатів виступів спортсменів та команд в районних змаганнях, забезпечення розвитку всіх напрямків фізичної культури. </w:t>
      </w:r>
    </w:p>
    <w:p w14:paraId="18880F52">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auto"/>
          <w:sz w:val="28"/>
          <w:szCs w:val="28"/>
        </w:rPr>
        <w:t xml:space="preserve">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w:t>
      </w:r>
      <w:r>
        <w:rPr>
          <w:rFonts w:ascii="Times New Roman" w:hAnsi="Times New Roman" w:cs="Times New Roman"/>
          <w:color w:val="000000" w:themeColor="text1"/>
          <w:sz w:val="28"/>
          <w:szCs w:val="28"/>
          <w14:textFill>
            <w14:solidFill>
              <w14:schemeClr w14:val="tx1"/>
            </w14:solidFill>
          </w14:textFill>
        </w:rPr>
        <w:t>покращенню матеріально-технічної бази, проведенню ремонтних робіт у приміщеннях закладів культури громади.</w:t>
      </w:r>
    </w:p>
    <w:p w14:paraId="1906AE0C">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w:t>
      </w:r>
    </w:p>
    <w:p w14:paraId="31BFABBB">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Нагальною проблемою є забезпечення підтримки внутрішньо переміщеним (евакуйованим) особам у зв’язку з введенням військового стану. Виходячи з цього, є потреба в  облаштуванні місць тимчасового перебування внутрішньо переміщених (евакуйованих) осіб.</w:t>
      </w:r>
    </w:p>
    <w:p w14:paraId="0E87FB0A">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умовах воєнного сьогодення важливим завданням є забезпечення підтримки ментального здоров’я, мінімізації ризиків психологічної травматизації, створення умов для реабілітації ветеранів, захисників і захисниць нашої країни та членів їх родин, дітей пільгових категорій, цивільного населення з деокупованих територій.</w:t>
      </w:r>
    </w:p>
    <w:p w14:paraId="536180CA">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еалізуючи даний напрямок, ведеться робота  по створенню Центру відновленн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я у с. Таранське. Проте, в ніч на 27 березня 2025 року внаслідок здійсненого рф  терористичного акту в результаті масованої атаки БпЛА  будівлі об’єкту  за адресою: вул. Лісна,1-а,  с. Таранське зазнали пошкоджень і потребують відновлювальних робіт.</w:t>
      </w:r>
    </w:p>
    <w:p w14:paraId="230978AE">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23C10E8">
      <w:pPr>
        <w:pStyle w:val="13"/>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14:paraId="7680830E">
      <w:pPr>
        <w:pStyle w:val="13"/>
        <w:tabs>
          <w:tab w:val="left" w:pos="426"/>
        </w:tabs>
        <w:spacing w:after="0" w:line="240" w:lineRule="auto"/>
        <w:ind w:left="567"/>
        <w:rPr>
          <w:rFonts w:ascii="Times New Roman" w:hAnsi="Times New Roman" w:cs="Times New Roman"/>
          <w:b/>
          <w:sz w:val="18"/>
          <w:szCs w:val="28"/>
          <w:lang w:val="uk-UA"/>
        </w:rPr>
      </w:pPr>
    </w:p>
    <w:p w14:paraId="7EB9433B">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безпечення  належних умов для тимчасового перебування внутрішньо переміщених (евакуйованих) осіб    на території Попівської сільської ради, зокрема:</w:t>
      </w:r>
    </w:p>
    <w:p w14:paraId="240854E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14:paraId="07DBF39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213F6A4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14:paraId="199D815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14:paraId="3479F91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14:paraId="7ED666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14:paraId="26EF061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14:paraId="4FFF189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14:paraId="687B3AA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 місць тимчасового перебування внутрішньо переміщених (евакуйованих) осіб, створення Центру відновлення здоров’я та відновлення будівель та споруд   за адресою: вул. Лісна,1-а,  с. Таранське після пошкоджень в результаті збройної агресії РФ;</w:t>
      </w:r>
    </w:p>
    <w:p w14:paraId="493F197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матеріально-технічної бази;</w:t>
      </w:r>
    </w:p>
    <w:p w14:paraId="00AEB97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14:paraId="19FA328D">
      <w:pPr>
        <w:spacing w:after="0" w:line="240" w:lineRule="auto"/>
        <w:ind w:firstLine="720"/>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1027217D">
      <w:pPr>
        <w:spacing w:after="0" w:line="240" w:lineRule="auto"/>
        <w:rPr>
          <w:color w:val="000000" w:themeColor="text1"/>
          <w:sz w:val="18"/>
          <w:szCs w:val="28"/>
          <w:lang w:val="uk-UA"/>
          <w14:textFill>
            <w14:solidFill>
              <w14:schemeClr w14:val="tx1"/>
            </w14:solidFill>
          </w14:textFill>
        </w:rPr>
      </w:pPr>
    </w:p>
    <w:p w14:paraId="3A543573">
      <w:pPr>
        <w:spacing w:after="0" w:line="240" w:lineRule="auto"/>
        <w:rPr>
          <w:color w:val="000000" w:themeColor="text1"/>
          <w:sz w:val="18"/>
          <w:szCs w:val="28"/>
          <w:lang w:val="uk-UA"/>
          <w14:textFill>
            <w14:solidFill>
              <w14:schemeClr w14:val="tx1"/>
            </w14:solidFill>
          </w14:textFill>
        </w:rPr>
      </w:pPr>
    </w:p>
    <w:p w14:paraId="27D5CAE5">
      <w:pPr>
        <w:spacing w:after="0" w:line="240" w:lineRule="auto"/>
        <w:rPr>
          <w:sz w:val="2"/>
          <w:szCs w:val="28"/>
          <w:lang w:val="uk-UA"/>
        </w:rPr>
      </w:pPr>
    </w:p>
    <w:p w14:paraId="54EA81B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14:paraId="71E430BE">
      <w:pPr>
        <w:spacing w:after="0" w:line="240" w:lineRule="auto"/>
        <w:jc w:val="center"/>
        <w:rPr>
          <w:rFonts w:ascii="Times New Roman" w:hAnsi="Times New Roman" w:cs="Times New Roman"/>
          <w:b/>
          <w:sz w:val="14"/>
          <w:szCs w:val="28"/>
          <w:lang w:val="uk-UA"/>
        </w:rPr>
      </w:pPr>
    </w:p>
    <w:p w14:paraId="791AA8F9">
      <w:pPr>
        <w:pStyle w:val="13"/>
        <w:spacing w:after="0" w:line="240" w:lineRule="auto"/>
        <w:ind w:left="357"/>
        <w:jc w:val="center"/>
        <w:rPr>
          <w:rFonts w:ascii="Times New Roman" w:hAnsi="Times New Roman" w:cs="Times New Roman"/>
          <w:b/>
          <w:sz w:val="2"/>
          <w:szCs w:val="28"/>
          <w:lang w:val="uk-UA"/>
        </w:rPr>
      </w:pPr>
    </w:p>
    <w:p w14:paraId="7D4B91E4">
      <w:pPr>
        <w:pStyle w:val="13"/>
        <w:spacing w:after="0" w:line="240" w:lineRule="auto"/>
        <w:ind w:left="357"/>
        <w:jc w:val="center"/>
        <w:rPr>
          <w:rFonts w:ascii="Times New Roman" w:hAnsi="Times New Roman" w:cs="Times New Roman"/>
          <w:b/>
          <w:sz w:val="6"/>
          <w:szCs w:val="24"/>
          <w:lang w:val="uk-UA"/>
        </w:rPr>
      </w:pPr>
    </w:p>
    <w:p w14:paraId="31C1F63F">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14:paraId="7ABC29C0">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14:paraId="4297AA1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14:paraId="65B777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14:paraId="3682E86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14:paraId="492C016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14:paraId="1172176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14:paraId="4E10033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14:paraId="2F82192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створення умов для розвитку фізичної культури та спорту  з урахуванням інтересів та індивідуальних особливостей кожного жителя;</w:t>
      </w:r>
    </w:p>
    <w:p w14:paraId="3D1EF14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 облаштування місць тимчасового перебування внутрішньо переміщених (евакуйованих) осіб, створення Центру відновлення здоров’я та відновлення будівель та споруд за адресою: вул. Лісна,1-а,  с. Таранське після пошкоджень в результаті збройної агресії РФ;</w:t>
      </w:r>
    </w:p>
    <w:p w14:paraId="6A736CD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 покращення матеріально-технічної бази;</w:t>
      </w:r>
    </w:p>
    <w:p w14:paraId="2F225C6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 облаштування найпростіших укриттів.</w:t>
      </w:r>
    </w:p>
    <w:p w14:paraId="47ED8E11">
      <w:pPr>
        <w:spacing w:after="0" w:line="240" w:lineRule="auto"/>
        <w:ind w:firstLine="720"/>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12) </w:t>
      </w: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64CE3413">
      <w:pPr>
        <w:pStyle w:val="13"/>
        <w:spacing w:after="0" w:line="240" w:lineRule="auto"/>
        <w:ind w:left="0" w:firstLine="708"/>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Заходи Програми передбачено реалізувати за рахунок коштів бюджету Попівської сільської територіальної громади у розмірі</w:t>
      </w:r>
      <w:r>
        <w:rPr>
          <w:rFonts w:ascii="Times New Roman" w:hAnsi="Times New Roman" w:cs="Times New Roman"/>
          <w:sz w:val="28"/>
          <w:szCs w:val="28"/>
        </w:rPr>
        <w:t xml:space="preserve"> </w:t>
      </w:r>
      <w:r>
        <w:rPr>
          <w:rFonts w:ascii="Times New Roman" w:hAnsi="Times New Roman" w:cs="Times New Roman"/>
          <w:sz w:val="28"/>
          <w:szCs w:val="28"/>
          <w:lang w:val="uk-UA"/>
        </w:rPr>
        <w:t>107214127</w:t>
      </w:r>
      <w:r>
        <w:rPr>
          <w:rFonts w:ascii="Times New Roman" w:hAnsi="Times New Roman" w:cs="Times New Roman"/>
          <w:iCs/>
          <w:color w:val="000000" w:themeColor="text1"/>
          <w:sz w:val="28"/>
          <w:lang w:val="uk-UA"/>
          <w14:textFill>
            <w14:solidFill>
              <w14:schemeClr w14:val="tx1"/>
            </w14:solidFill>
          </w14:textFill>
        </w:rPr>
        <w:t xml:space="preserve"> </w:t>
      </w:r>
      <w:r>
        <w:rPr>
          <w:rFonts w:ascii="Times New Roman" w:hAnsi="Times New Roman" w:cs="Times New Roman"/>
          <w:color w:val="000000" w:themeColor="text1"/>
          <w:sz w:val="28"/>
          <w:szCs w:val="28"/>
          <w:lang w:val="uk-UA"/>
          <w14:textFill>
            <w14:solidFill>
              <w14:schemeClr w14:val="tx1"/>
            </w14:solidFill>
          </w14:textFill>
        </w:rPr>
        <w:t>грн.</w:t>
      </w:r>
    </w:p>
    <w:p w14:paraId="341917F3">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14:paraId="40C3623E">
      <w:pPr>
        <w:pStyle w:val="14"/>
        <w:spacing w:after="0" w:line="240" w:lineRule="auto"/>
        <w:rPr>
          <w:rFonts w:ascii="Times New Roman" w:hAnsi="Times New Roman" w:cs="Times New Roman"/>
          <w:b/>
          <w:sz w:val="28"/>
          <w:szCs w:val="28"/>
        </w:rPr>
      </w:pPr>
    </w:p>
    <w:p w14:paraId="3E43BFCE">
      <w:pPr>
        <w:pStyle w:val="1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14:paraId="2FB989B0">
      <w:pPr>
        <w:pStyle w:val="14"/>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4"/>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14:paraId="7A2BF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4644" w:type="dxa"/>
          </w:tcPr>
          <w:p w14:paraId="4B322D43">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14:paraId="73B0625F">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5 рік</w:t>
            </w:r>
          </w:p>
          <w:p w14:paraId="5A9F9467">
            <w:pPr>
              <w:pStyle w:val="14"/>
              <w:spacing w:after="0" w:line="240" w:lineRule="auto"/>
              <w:contextualSpacing/>
              <w:jc w:val="center"/>
              <w:rPr>
                <w:rFonts w:ascii="Times New Roman" w:hAnsi="Times New Roman" w:cs="Times New Roman"/>
                <w:color w:val="auto"/>
                <w:sz w:val="28"/>
                <w:szCs w:val="28"/>
              </w:rPr>
            </w:pPr>
          </w:p>
        </w:tc>
        <w:tc>
          <w:tcPr>
            <w:tcW w:w="2899" w:type="dxa"/>
          </w:tcPr>
          <w:p w14:paraId="0300B1E7">
            <w:pPr>
              <w:pStyle w:val="14"/>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14:paraId="1B1EC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14:paraId="00E88387">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14:paraId="640CB148">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14:paraId="7D99688E">
            <w:pPr>
              <w:pStyle w:val="14"/>
              <w:spacing w:after="0" w:line="240" w:lineRule="auto"/>
              <w:contextualSpacing/>
              <w:jc w:val="center"/>
              <w:rPr>
                <w:rFonts w:ascii="Times New Roman" w:hAnsi="Times New Roman" w:cs="Times New Roman"/>
                <w:color w:val="auto"/>
                <w:sz w:val="28"/>
                <w:szCs w:val="28"/>
                <w:lang w:val="en-US"/>
              </w:rPr>
            </w:pPr>
            <w:r>
              <w:rPr>
                <w:rFonts w:ascii="Times New Roman" w:hAnsi="Times New Roman" w:cs="Times New Roman"/>
                <w:color w:val="auto"/>
                <w:sz w:val="28"/>
                <w:szCs w:val="28"/>
              </w:rPr>
              <w:t>107214127</w:t>
            </w:r>
          </w:p>
        </w:tc>
        <w:tc>
          <w:tcPr>
            <w:tcW w:w="2899" w:type="dxa"/>
            <w:vAlign w:val="center"/>
          </w:tcPr>
          <w:p w14:paraId="5B751B78">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color w:val="auto"/>
                <w:sz w:val="28"/>
                <w:szCs w:val="28"/>
              </w:rPr>
              <w:t>107214127</w:t>
            </w:r>
          </w:p>
        </w:tc>
      </w:tr>
      <w:tr w14:paraId="0733B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14:paraId="0958084D">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Бюджет Попівської сільської територіальної громади, усього:</w:t>
            </w:r>
          </w:p>
          <w:p w14:paraId="75D21736">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p w14:paraId="0AF3E95B">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sz w:val="28"/>
                <w:szCs w:val="28"/>
              </w:rPr>
              <w:t xml:space="preserve">за рахунок субвенції з державного бюджету місцевим бюджетам на реалізацію публічних інвестиційних проектів  у сфері охорони здоров’я </w:t>
            </w:r>
          </w:p>
        </w:tc>
        <w:tc>
          <w:tcPr>
            <w:tcW w:w="1843" w:type="dxa"/>
            <w:vAlign w:val="center"/>
          </w:tcPr>
          <w:p w14:paraId="5FC9EDA3">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  107214127</w:t>
            </w:r>
          </w:p>
          <w:p w14:paraId="62104005">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p>
          <w:p w14:paraId="6ED9E110">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0000000</w:t>
            </w:r>
          </w:p>
          <w:p w14:paraId="5EC9F2EF">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p>
          <w:p w14:paraId="7599E948">
            <w:pPr>
              <w:pStyle w:val="14"/>
              <w:spacing w:after="0" w:line="240" w:lineRule="auto"/>
              <w:contextualSpacing/>
              <w:jc w:val="center"/>
              <w:rPr>
                <w:rFonts w:ascii="Times New Roman" w:hAnsi="Times New Roman" w:cs="Times New Roman"/>
                <w:color w:val="000000" w:themeColor="text1"/>
                <w:sz w:val="28"/>
                <w:szCs w:val="28"/>
                <w:lang w:val="en-US"/>
                <w14:textFill>
                  <w14:solidFill>
                    <w14:schemeClr w14:val="tx1"/>
                  </w14:solidFill>
                </w14:textFill>
              </w:rPr>
            </w:pPr>
          </w:p>
        </w:tc>
        <w:tc>
          <w:tcPr>
            <w:tcW w:w="2899" w:type="dxa"/>
            <w:vAlign w:val="center"/>
          </w:tcPr>
          <w:p w14:paraId="37BC03F1">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107214127</w:t>
            </w:r>
          </w:p>
          <w:p w14:paraId="35DEB3AD">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p>
          <w:p w14:paraId="021F18FA">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100000000</w:t>
            </w:r>
          </w:p>
          <w:p w14:paraId="539839BA">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p>
          <w:p w14:paraId="534BE9A9">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p>
        </w:tc>
      </w:tr>
    </w:tbl>
    <w:p w14:paraId="2E95F6C0">
      <w:pPr>
        <w:spacing w:after="0" w:line="240" w:lineRule="auto"/>
        <w:rPr>
          <w:rFonts w:ascii="Times New Roman" w:hAnsi="Times New Roman" w:cs="Times New Roman"/>
          <w:b/>
          <w:sz w:val="20"/>
          <w:szCs w:val="28"/>
          <w:lang w:val="uk-UA"/>
        </w:rPr>
      </w:pPr>
    </w:p>
    <w:p w14:paraId="2A48990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14:paraId="4BF9C296">
      <w:pPr>
        <w:spacing w:after="0" w:line="240" w:lineRule="auto"/>
        <w:jc w:val="center"/>
        <w:rPr>
          <w:rFonts w:ascii="Times New Roman" w:hAnsi="Times New Roman" w:cs="Times New Roman"/>
          <w:b/>
          <w:sz w:val="14"/>
          <w:szCs w:val="28"/>
          <w:lang w:val="uk-UA"/>
        </w:rPr>
      </w:pPr>
    </w:p>
    <w:p w14:paraId="56D29F1F">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4E07CD74">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14:paraId="2ACADEE1">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5707BBB4">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14:paraId="25BEC8DE">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14:paraId="1BAAF3F8">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14:paraId="410D2216">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14:paraId="0FCB4C45">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умов  для формування ціннісних орієнтирів на прикладах мужності та героїзму захисників і захисниць, вшанування пам’яті загиблих Героїв, які полягли в боротьбі за захист незалежності та територіальної цілісності України;</w:t>
      </w:r>
    </w:p>
    <w:p w14:paraId="0F6D6B55">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  поліпшення результату виступу  команд в районних  змаганнях;</w:t>
      </w:r>
    </w:p>
    <w:p w14:paraId="5378E26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 місць тимчасового перебування внутрішньо переміщених (евакуйованих) осіб, створення належних умов для тимчасового перебування, забезпечення базових потреб внутрішньо переміщених (евакуйованих) осіб, створення Центру відновлення здоров’я та відновлення будівель та споруд за адресою: вул. Лісна,1-а,  с. Таранське після пошкоджень в результаті збройної агресії РФ;</w:t>
      </w:r>
    </w:p>
    <w:p w14:paraId="256CE6D3">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кращення матеріально-технічної бази;</w:t>
      </w:r>
    </w:p>
    <w:p w14:paraId="4EDD7758">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14:paraId="12E06BF5">
      <w:pPr>
        <w:pStyle w:val="13"/>
        <w:spacing w:after="0" w:line="240" w:lineRule="auto"/>
        <w:ind w:left="0" w:firstLine="567"/>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ab/>
      </w: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3BF5D410">
      <w:pPr>
        <w:pStyle w:val="13"/>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 формуванні української громадянської  ідентичності, шанобливого ставлення до захисників і захисниць України, </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розвиток бібліотечної справи, музейної сфери, популяризація культурної спадщини краю, створення якісного туристичного продукту,  підвищення рівня охоплення населення фізичною культурою і спортом, вирішення проблеми забезпечення умовами для тимчасового проживання внутрішньо переміщених (евакуйованих) осіб, підтримка ментального здоров’я.</w:t>
      </w:r>
    </w:p>
    <w:p w14:paraId="2A3315D7">
      <w:pPr>
        <w:pStyle w:val="13"/>
        <w:spacing w:after="0" w:line="240" w:lineRule="auto"/>
        <w:ind w:left="0" w:firstLine="357"/>
        <w:jc w:val="both"/>
        <w:rPr>
          <w:rFonts w:ascii="Times New Roman" w:hAnsi="Times New Roman" w:cs="Times New Roman"/>
          <w:sz w:val="18"/>
          <w:szCs w:val="28"/>
          <w:lang w:val="uk-UA"/>
        </w:rPr>
      </w:pPr>
    </w:p>
    <w:p w14:paraId="3A8FC4A0">
      <w:pPr>
        <w:pStyle w:val="13"/>
        <w:spacing w:after="0" w:line="240" w:lineRule="auto"/>
        <w:ind w:left="0" w:firstLine="567"/>
        <w:jc w:val="both"/>
        <w:rPr>
          <w:rFonts w:ascii="Times New Roman" w:hAnsi="Times New Roman" w:cs="Times New Roman"/>
          <w:sz w:val="10"/>
          <w:szCs w:val="28"/>
          <w:lang w:val="uk-UA"/>
        </w:rPr>
      </w:pPr>
    </w:p>
    <w:p w14:paraId="67275C54">
      <w:pPr>
        <w:pStyle w:val="13"/>
        <w:spacing w:after="0" w:line="240" w:lineRule="auto"/>
        <w:ind w:left="0" w:firstLine="567"/>
        <w:jc w:val="both"/>
        <w:rPr>
          <w:rFonts w:ascii="Times New Roman" w:hAnsi="Times New Roman" w:cs="Times New Roman"/>
          <w:sz w:val="4"/>
          <w:szCs w:val="28"/>
          <w:lang w:val="uk-UA"/>
        </w:rPr>
      </w:pPr>
    </w:p>
    <w:p w14:paraId="49B647B5">
      <w:pPr>
        <w:pStyle w:val="13"/>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14:paraId="4838920E">
      <w:pPr>
        <w:pStyle w:val="13"/>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14:paraId="452175AA">
      <w:pPr>
        <w:pStyle w:val="13"/>
        <w:ind w:left="357"/>
        <w:jc w:val="both"/>
        <w:rPr>
          <w:rFonts w:ascii="Times New Roman" w:hAnsi="Times New Roman" w:cs="Times New Roman"/>
          <w:b/>
          <w:sz w:val="10"/>
          <w:szCs w:val="28"/>
          <w:lang w:val="uk-UA"/>
        </w:rPr>
      </w:pPr>
    </w:p>
    <w:p w14:paraId="291C252E">
      <w:pPr>
        <w:pStyle w:val="13"/>
        <w:ind w:left="360"/>
        <w:jc w:val="center"/>
        <w:rPr>
          <w:rFonts w:ascii="Times New Roman" w:hAnsi="Times New Roman" w:cs="Times New Roman"/>
          <w:b/>
          <w:sz w:val="28"/>
          <w:szCs w:val="28"/>
          <w:lang w:val="uk-UA"/>
        </w:rPr>
      </w:pPr>
    </w:p>
    <w:p w14:paraId="2B740812">
      <w:pPr>
        <w:pStyle w:val="1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14:paraId="49BA0339">
      <w:pPr>
        <w:pStyle w:val="13"/>
        <w:ind w:left="360"/>
        <w:jc w:val="center"/>
        <w:rPr>
          <w:rFonts w:ascii="Times New Roman" w:hAnsi="Times New Roman" w:cs="Times New Roman"/>
          <w:b/>
          <w:sz w:val="8"/>
          <w:szCs w:val="28"/>
          <w:lang w:val="uk-UA"/>
        </w:rPr>
      </w:pPr>
    </w:p>
    <w:p w14:paraId="516B8E40">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14:paraId="682B913F">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6 року подає інформацію про хід виконання Програми Попівському сільському голові. </w:t>
      </w:r>
    </w:p>
    <w:p w14:paraId="0F694AA8">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14:paraId="4C23AFAC">
      <w:pPr>
        <w:pStyle w:val="13"/>
        <w:spacing w:after="0" w:line="240" w:lineRule="auto"/>
        <w:ind w:left="0" w:firstLine="567"/>
        <w:jc w:val="both"/>
        <w:rPr>
          <w:rFonts w:ascii="Times New Roman" w:hAnsi="Times New Roman" w:cs="Times New Roman"/>
          <w:sz w:val="28"/>
          <w:szCs w:val="28"/>
          <w:lang w:val="uk-UA"/>
        </w:rPr>
      </w:pPr>
    </w:p>
    <w:p w14:paraId="6B7290F8">
      <w:pPr>
        <w:pStyle w:val="13"/>
        <w:spacing w:after="0" w:line="240" w:lineRule="auto"/>
        <w:ind w:left="0" w:firstLine="567"/>
        <w:jc w:val="both"/>
        <w:rPr>
          <w:rFonts w:ascii="Times New Roman" w:hAnsi="Times New Roman" w:cs="Times New Roman"/>
          <w:sz w:val="12"/>
          <w:szCs w:val="28"/>
          <w:lang w:val="uk-UA"/>
        </w:rPr>
      </w:pPr>
    </w:p>
    <w:p w14:paraId="60A6F4C3">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4F04C789">
      <w:pPr>
        <w:shd w:val="clear" w:color="auto" w:fill="FFFFFF"/>
        <w:spacing w:after="0" w:line="240" w:lineRule="auto"/>
        <w:rPr>
          <w:rFonts w:ascii="Times New Roman" w:hAnsi="Times New Roman" w:cs="Times New Roman"/>
          <w:b/>
          <w:sz w:val="18"/>
          <w:szCs w:val="28"/>
          <w:lang w:val="uk-UA"/>
        </w:rPr>
      </w:pPr>
    </w:p>
    <w:p w14:paraId="6AB03832">
      <w:pPr>
        <w:spacing w:after="0" w:line="240" w:lineRule="auto"/>
        <w:jc w:val="both"/>
        <w:rPr>
          <w:rFonts w:ascii="Times New Roman" w:hAnsi="Times New Roman" w:cs="Times New Roman"/>
          <w:b/>
          <w:sz w:val="28"/>
          <w:szCs w:val="28"/>
          <w:lang w:val="uk-UA" w:eastAsia="ru-RU"/>
        </w:rPr>
      </w:pPr>
    </w:p>
    <w:p w14:paraId="43264DF9">
      <w:pPr>
        <w:spacing w:after="0" w:line="240" w:lineRule="auto"/>
        <w:jc w:val="both"/>
        <w:rPr>
          <w:rFonts w:ascii="Times New Roman" w:hAnsi="Times New Roman" w:cs="Times New Roman"/>
          <w:b/>
          <w:sz w:val="28"/>
          <w:szCs w:val="28"/>
          <w:lang w:val="uk-UA" w:eastAsia="ru-RU"/>
        </w:rPr>
        <w:sectPr>
          <w:pgSz w:w="11906" w:h="16838"/>
          <w:pgMar w:top="1134" w:right="567" w:bottom="284" w:left="1701" w:header="709" w:footer="709" w:gutter="0"/>
          <w:cols w:space="708" w:num="1"/>
          <w:docGrid w:linePitch="360" w:charSpace="0"/>
        </w:sectPr>
      </w:pPr>
      <w:r>
        <w:rPr>
          <w:rFonts w:ascii="Times New Roman" w:hAnsi="Times New Roman" w:cs="Times New Roman"/>
          <w:b/>
          <w:sz w:val="28"/>
          <w:szCs w:val="28"/>
          <w:lang w:val="uk-UA" w:eastAsia="ru-RU"/>
        </w:rPr>
        <w:t xml:space="preserve">             </w:t>
      </w:r>
    </w:p>
    <w:p w14:paraId="3C410EC4">
      <w:pPr>
        <w:keepNext/>
        <w:keepLines/>
        <w:spacing w:after="0" w:line="240" w:lineRule="auto"/>
        <w:rPr>
          <w:lang w:val="uk-UA"/>
        </w:rPr>
      </w:pPr>
    </w:p>
    <w:p w14:paraId="20384E48">
      <w:pPr>
        <w:spacing w:after="0" w:line="240" w:lineRule="auto"/>
        <w:rPr>
          <w:rFonts w:ascii="Times New Roman" w:hAnsi="Times New Roman" w:cs="Times New Roman"/>
          <w:b/>
          <w:sz w:val="28"/>
          <w:szCs w:val="28"/>
          <w:lang w:val="uk-UA" w:eastAsia="ru-RU"/>
        </w:rPr>
        <w:sectPr>
          <w:pgSz w:w="11906" w:h="16838"/>
          <w:pgMar w:top="1134" w:right="567" w:bottom="284" w:left="1701" w:header="709" w:footer="709" w:gutter="0"/>
          <w:cols w:space="720" w:num="1"/>
        </w:sectPr>
      </w:pPr>
    </w:p>
    <w:p w14:paraId="1E6F7068">
      <w:pPr>
        <w:pStyle w:val="14"/>
        <w:tabs>
          <w:tab w:val="left" w:pos="0"/>
          <w:tab w:val="left" w:pos="10992"/>
          <w:tab w:val="left" w:pos="11908"/>
          <w:tab w:val="left" w:pos="12824"/>
          <w:tab w:val="left" w:pos="13740"/>
          <w:tab w:val="left" w:pos="14656"/>
        </w:tabs>
        <w:spacing w:after="0" w:line="240" w:lineRule="auto"/>
        <w:jc w:val="center"/>
      </w:pPr>
    </w:p>
    <w:sectPr>
      <w:pgSz w:w="11906" w:h="16838"/>
      <w:pgMar w:top="1134" w:right="567" w:bottom="567"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Proxima Nova">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4F68"/>
    <w:rsid w:val="00006C09"/>
    <w:rsid w:val="00006EA7"/>
    <w:rsid w:val="00007FDB"/>
    <w:rsid w:val="00011DFD"/>
    <w:rsid w:val="00025CA5"/>
    <w:rsid w:val="000260ED"/>
    <w:rsid w:val="00027738"/>
    <w:rsid w:val="00030933"/>
    <w:rsid w:val="00033FFB"/>
    <w:rsid w:val="00035670"/>
    <w:rsid w:val="000371D5"/>
    <w:rsid w:val="000373C4"/>
    <w:rsid w:val="0004199C"/>
    <w:rsid w:val="000464A3"/>
    <w:rsid w:val="00054FEC"/>
    <w:rsid w:val="00062542"/>
    <w:rsid w:val="000677EB"/>
    <w:rsid w:val="00067E23"/>
    <w:rsid w:val="00070C62"/>
    <w:rsid w:val="000719D0"/>
    <w:rsid w:val="00081272"/>
    <w:rsid w:val="00084BA0"/>
    <w:rsid w:val="0009129E"/>
    <w:rsid w:val="000936CE"/>
    <w:rsid w:val="000A0954"/>
    <w:rsid w:val="000A10A3"/>
    <w:rsid w:val="000A3A4B"/>
    <w:rsid w:val="000A4B2E"/>
    <w:rsid w:val="000B0396"/>
    <w:rsid w:val="000B14D0"/>
    <w:rsid w:val="000B1F59"/>
    <w:rsid w:val="000C3EBF"/>
    <w:rsid w:val="000C4FF7"/>
    <w:rsid w:val="000C6C2D"/>
    <w:rsid w:val="000D6459"/>
    <w:rsid w:val="000E2500"/>
    <w:rsid w:val="000E265E"/>
    <w:rsid w:val="000F1F31"/>
    <w:rsid w:val="000F2C20"/>
    <w:rsid w:val="000F4118"/>
    <w:rsid w:val="000F58F1"/>
    <w:rsid w:val="0010132E"/>
    <w:rsid w:val="00104502"/>
    <w:rsid w:val="00106BDB"/>
    <w:rsid w:val="0010778F"/>
    <w:rsid w:val="00110CD4"/>
    <w:rsid w:val="00117433"/>
    <w:rsid w:val="001200DA"/>
    <w:rsid w:val="00125330"/>
    <w:rsid w:val="00125D3F"/>
    <w:rsid w:val="001305E4"/>
    <w:rsid w:val="00131B61"/>
    <w:rsid w:val="001337E3"/>
    <w:rsid w:val="0013536D"/>
    <w:rsid w:val="00143DBB"/>
    <w:rsid w:val="0015172C"/>
    <w:rsid w:val="00151C5A"/>
    <w:rsid w:val="001558FA"/>
    <w:rsid w:val="00155DB2"/>
    <w:rsid w:val="001628F6"/>
    <w:rsid w:val="00163B6C"/>
    <w:rsid w:val="001672BB"/>
    <w:rsid w:val="00167D1B"/>
    <w:rsid w:val="00176445"/>
    <w:rsid w:val="001776B6"/>
    <w:rsid w:val="00180736"/>
    <w:rsid w:val="00181E6E"/>
    <w:rsid w:val="00183CEE"/>
    <w:rsid w:val="00185ED1"/>
    <w:rsid w:val="00185F3F"/>
    <w:rsid w:val="00187679"/>
    <w:rsid w:val="001900DD"/>
    <w:rsid w:val="0019298D"/>
    <w:rsid w:val="00193E72"/>
    <w:rsid w:val="0019662F"/>
    <w:rsid w:val="001A1855"/>
    <w:rsid w:val="001A195D"/>
    <w:rsid w:val="001A6E2D"/>
    <w:rsid w:val="001B1012"/>
    <w:rsid w:val="001B2611"/>
    <w:rsid w:val="001B4A52"/>
    <w:rsid w:val="001C6D90"/>
    <w:rsid w:val="001D10B4"/>
    <w:rsid w:val="001D1210"/>
    <w:rsid w:val="001D279B"/>
    <w:rsid w:val="001D2AC6"/>
    <w:rsid w:val="001D3761"/>
    <w:rsid w:val="001D6D3E"/>
    <w:rsid w:val="001E3477"/>
    <w:rsid w:val="001E3A94"/>
    <w:rsid w:val="001E4D00"/>
    <w:rsid w:val="001E6C91"/>
    <w:rsid w:val="001F22DF"/>
    <w:rsid w:val="001F2907"/>
    <w:rsid w:val="0020122D"/>
    <w:rsid w:val="00202E09"/>
    <w:rsid w:val="0020357B"/>
    <w:rsid w:val="002059F6"/>
    <w:rsid w:val="00207453"/>
    <w:rsid w:val="00210C30"/>
    <w:rsid w:val="0021104D"/>
    <w:rsid w:val="00214335"/>
    <w:rsid w:val="00215333"/>
    <w:rsid w:val="00217C22"/>
    <w:rsid w:val="00223193"/>
    <w:rsid w:val="0022343D"/>
    <w:rsid w:val="0022396E"/>
    <w:rsid w:val="00225584"/>
    <w:rsid w:val="0023007B"/>
    <w:rsid w:val="002311F7"/>
    <w:rsid w:val="00232B90"/>
    <w:rsid w:val="00235522"/>
    <w:rsid w:val="002366E7"/>
    <w:rsid w:val="00236E21"/>
    <w:rsid w:val="00241381"/>
    <w:rsid w:val="00246B06"/>
    <w:rsid w:val="00247699"/>
    <w:rsid w:val="002526C3"/>
    <w:rsid w:val="00253A52"/>
    <w:rsid w:val="00257A02"/>
    <w:rsid w:val="002613DE"/>
    <w:rsid w:val="002616EC"/>
    <w:rsid w:val="00261981"/>
    <w:rsid w:val="00266021"/>
    <w:rsid w:val="0026741D"/>
    <w:rsid w:val="00273170"/>
    <w:rsid w:val="00281CE6"/>
    <w:rsid w:val="002823A8"/>
    <w:rsid w:val="00283441"/>
    <w:rsid w:val="00287898"/>
    <w:rsid w:val="00291A01"/>
    <w:rsid w:val="00293E5A"/>
    <w:rsid w:val="002A4685"/>
    <w:rsid w:val="002A7EF8"/>
    <w:rsid w:val="002B233E"/>
    <w:rsid w:val="002B52C1"/>
    <w:rsid w:val="002B55AA"/>
    <w:rsid w:val="002C0254"/>
    <w:rsid w:val="002C2B05"/>
    <w:rsid w:val="002C4F39"/>
    <w:rsid w:val="002C64E3"/>
    <w:rsid w:val="002C7B89"/>
    <w:rsid w:val="002D2FEB"/>
    <w:rsid w:val="002D538F"/>
    <w:rsid w:val="002D572A"/>
    <w:rsid w:val="002D6DAC"/>
    <w:rsid w:val="002E1504"/>
    <w:rsid w:val="002E3641"/>
    <w:rsid w:val="002E6306"/>
    <w:rsid w:val="002F0854"/>
    <w:rsid w:val="002F417C"/>
    <w:rsid w:val="002F4664"/>
    <w:rsid w:val="002F51FC"/>
    <w:rsid w:val="00302E76"/>
    <w:rsid w:val="003042AD"/>
    <w:rsid w:val="0031012F"/>
    <w:rsid w:val="003119A0"/>
    <w:rsid w:val="00314C27"/>
    <w:rsid w:val="00315F77"/>
    <w:rsid w:val="00321567"/>
    <w:rsid w:val="003350BC"/>
    <w:rsid w:val="00340976"/>
    <w:rsid w:val="00341AFE"/>
    <w:rsid w:val="0034261E"/>
    <w:rsid w:val="00347B88"/>
    <w:rsid w:val="003504D9"/>
    <w:rsid w:val="003508D6"/>
    <w:rsid w:val="00354975"/>
    <w:rsid w:val="003606AD"/>
    <w:rsid w:val="003632F4"/>
    <w:rsid w:val="00367076"/>
    <w:rsid w:val="00377789"/>
    <w:rsid w:val="00380F7F"/>
    <w:rsid w:val="003818C1"/>
    <w:rsid w:val="003820F1"/>
    <w:rsid w:val="00384313"/>
    <w:rsid w:val="00384386"/>
    <w:rsid w:val="0038783A"/>
    <w:rsid w:val="003904E0"/>
    <w:rsid w:val="00391E8D"/>
    <w:rsid w:val="00393B54"/>
    <w:rsid w:val="003950B8"/>
    <w:rsid w:val="0039544B"/>
    <w:rsid w:val="003A3A31"/>
    <w:rsid w:val="003A4E3B"/>
    <w:rsid w:val="003A5BE9"/>
    <w:rsid w:val="003A7F51"/>
    <w:rsid w:val="003B539F"/>
    <w:rsid w:val="003B7C61"/>
    <w:rsid w:val="003C1E3E"/>
    <w:rsid w:val="003D5165"/>
    <w:rsid w:val="003E0BF1"/>
    <w:rsid w:val="003E198C"/>
    <w:rsid w:val="003E2469"/>
    <w:rsid w:val="003E371C"/>
    <w:rsid w:val="003E3D09"/>
    <w:rsid w:val="003F58E6"/>
    <w:rsid w:val="003F5C7B"/>
    <w:rsid w:val="0040078D"/>
    <w:rsid w:val="004020CD"/>
    <w:rsid w:val="00402779"/>
    <w:rsid w:val="004031C2"/>
    <w:rsid w:val="00416FA3"/>
    <w:rsid w:val="00421BCE"/>
    <w:rsid w:val="00421F92"/>
    <w:rsid w:val="00425963"/>
    <w:rsid w:val="00425F9D"/>
    <w:rsid w:val="004276EF"/>
    <w:rsid w:val="00431F83"/>
    <w:rsid w:val="00436D96"/>
    <w:rsid w:val="004375FB"/>
    <w:rsid w:val="00442EEB"/>
    <w:rsid w:val="00443728"/>
    <w:rsid w:val="0044613C"/>
    <w:rsid w:val="00446A21"/>
    <w:rsid w:val="00447809"/>
    <w:rsid w:val="004519D4"/>
    <w:rsid w:val="00452275"/>
    <w:rsid w:val="0046097B"/>
    <w:rsid w:val="00460F8F"/>
    <w:rsid w:val="00461DE5"/>
    <w:rsid w:val="00462D21"/>
    <w:rsid w:val="00463E77"/>
    <w:rsid w:val="004667E3"/>
    <w:rsid w:val="00467055"/>
    <w:rsid w:val="004768BB"/>
    <w:rsid w:val="00477430"/>
    <w:rsid w:val="00482950"/>
    <w:rsid w:val="00483DFE"/>
    <w:rsid w:val="00485E96"/>
    <w:rsid w:val="0049035F"/>
    <w:rsid w:val="00491B4E"/>
    <w:rsid w:val="00494DFC"/>
    <w:rsid w:val="004A0E19"/>
    <w:rsid w:val="004A4B9F"/>
    <w:rsid w:val="004A7593"/>
    <w:rsid w:val="004A7809"/>
    <w:rsid w:val="004A7E2A"/>
    <w:rsid w:val="004B2DF8"/>
    <w:rsid w:val="004B5D9C"/>
    <w:rsid w:val="004B5E29"/>
    <w:rsid w:val="004B6AD5"/>
    <w:rsid w:val="004B7E59"/>
    <w:rsid w:val="004C3995"/>
    <w:rsid w:val="004C3E77"/>
    <w:rsid w:val="004C570F"/>
    <w:rsid w:val="004C5E54"/>
    <w:rsid w:val="004C7DF8"/>
    <w:rsid w:val="004D1BAD"/>
    <w:rsid w:val="004D21DA"/>
    <w:rsid w:val="004D77CB"/>
    <w:rsid w:val="004E1085"/>
    <w:rsid w:val="004E1C21"/>
    <w:rsid w:val="004E50A9"/>
    <w:rsid w:val="004F040B"/>
    <w:rsid w:val="00502317"/>
    <w:rsid w:val="005126DB"/>
    <w:rsid w:val="00522C90"/>
    <w:rsid w:val="005315DB"/>
    <w:rsid w:val="005352D7"/>
    <w:rsid w:val="0053771F"/>
    <w:rsid w:val="005407F3"/>
    <w:rsid w:val="00541529"/>
    <w:rsid w:val="00546BC5"/>
    <w:rsid w:val="005477BF"/>
    <w:rsid w:val="00550DD6"/>
    <w:rsid w:val="0055140C"/>
    <w:rsid w:val="005527B3"/>
    <w:rsid w:val="005550F0"/>
    <w:rsid w:val="00555E10"/>
    <w:rsid w:val="0056214A"/>
    <w:rsid w:val="005654D6"/>
    <w:rsid w:val="005668A3"/>
    <w:rsid w:val="0056690C"/>
    <w:rsid w:val="0057115B"/>
    <w:rsid w:val="00572358"/>
    <w:rsid w:val="0057318D"/>
    <w:rsid w:val="00576463"/>
    <w:rsid w:val="00576DAF"/>
    <w:rsid w:val="00580928"/>
    <w:rsid w:val="00582743"/>
    <w:rsid w:val="00583913"/>
    <w:rsid w:val="00585F60"/>
    <w:rsid w:val="00597151"/>
    <w:rsid w:val="005A064F"/>
    <w:rsid w:val="005A2CBB"/>
    <w:rsid w:val="005A6462"/>
    <w:rsid w:val="005A6F02"/>
    <w:rsid w:val="005B105E"/>
    <w:rsid w:val="005B5A83"/>
    <w:rsid w:val="005C4786"/>
    <w:rsid w:val="005C4D57"/>
    <w:rsid w:val="005C59F1"/>
    <w:rsid w:val="005C7E1F"/>
    <w:rsid w:val="005D3409"/>
    <w:rsid w:val="005D3BE5"/>
    <w:rsid w:val="005D52F0"/>
    <w:rsid w:val="005D5AD4"/>
    <w:rsid w:val="005D6E9F"/>
    <w:rsid w:val="005E20F1"/>
    <w:rsid w:val="005E287D"/>
    <w:rsid w:val="005E2C96"/>
    <w:rsid w:val="005E35E6"/>
    <w:rsid w:val="005F0D82"/>
    <w:rsid w:val="005F1188"/>
    <w:rsid w:val="005F1D65"/>
    <w:rsid w:val="005F2C2B"/>
    <w:rsid w:val="005F4EB6"/>
    <w:rsid w:val="005F681A"/>
    <w:rsid w:val="00602E73"/>
    <w:rsid w:val="006059BB"/>
    <w:rsid w:val="00606685"/>
    <w:rsid w:val="006072A7"/>
    <w:rsid w:val="0061117B"/>
    <w:rsid w:val="0061480E"/>
    <w:rsid w:val="00615951"/>
    <w:rsid w:val="006210C3"/>
    <w:rsid w:val="006223E0"/>
    <w:rsid w:val="0062515A"/>
    <w:rsid w:val="00625B83"/>
    <w:rsid w:val="0062700B"/>
    <w:rsid w:val="00630B01"/>
    <w:rsid w:val="00631561"/>
    <w:rsid w:val="0063285B"/>
    <w:rsid w:val="006349C8"/>
    <w:rsid w:val="00634C8A"/>
    <w:rsid w:val="006366EE"/>
    <w:rsid w:val="0063767A"/>
    <w:rsid w:val="00653613"/>
    <w:rsid w:val="00654F2C"/>
    <w:rsid w:val="006551DF"/>
    <w:rsid w:val="00655284"/>
    <w:rsid w:val="00656DCE"/>
    <w:rsid w:val="00657606"/>
    <w:rsid w:val="006613B2"/>
    <w:rsid w:val="00672874"/>
    <w:rsid w:val="00673DBF"/>
    <w:rsid w:val="00675756"/>
    <w:rsid w:val="00677487"/>
    <w:rsid w:val="00677ED0"/>
    <w:rsid w:val="00680ED1"/>
    <w:rsid w:val="00683271"/>
    <w:rsid w:val="00693093"/>
    <w:rsid w:val="00693688"/>
    <w:rsid w:val="00693CAA"/>
    <w:rsid w:val="00694BA4"/>
    <w:rsid w:val="0069700E"/>
    <w:rsid w:val="006A285A"/>
    <w:rsid w:val="006A2ACD"/>
    <w:rsid w:val="006A67D0"/>
    <w:rsid w:val="006B19FA"/>
    <w:rsid w:val="006B2486"/>
    <w:rsid w:val="006B2C02"/>
    <w:rsid w:val="006B4507"/>
    <w:rsid w:val="006B5BA2"/>
    <w:rsid w:val="006C1E06"/>
    <w:rsid w:val="006C3B10"/>
    <w:rsid w:val="006E19DC"/>
    <w:rsid w:val="006E56DB"/>
    <w:rsid w:val="006F0670"/>
    <w:rsid w:val="006F0A21"/>
    <w:rsid w:val="006F1F06"/>
    <w:rsid w:val="006F57D7"/>
    <w:rsid w:val="00702566"/>
    <w:rsid w:val="007045B3"/>
    <w:rsid w:val="00706A41"/>
    <w:rsid w:val="00712F1D"/>
    <w:rsid w:val="007150F1"/>
    <w:rsid w:val="00724C7C"/>
    <w:rsid w:val="007449A6"/>
    <w:rsid w:val="0075024C"/>
    <w:rsid w:val="00752F5F"/>
    <w:rsid w:val="00753C7D"/>
    <w:rsid w:val="00753F3A"/>
    <w:rsid w:val="007543C8"/>
    <w:rsid w:val="007561D0"/>
    <w:rsid w:val="00761784"/>
    <w:rsid w:val="007646D9"/>
    <w:rsid w:val="00764C1B"/>
    <w:rsid w:val="0077387D"/>
    <w:rsid w:val="007766EC"/>
    <w:rsid w:val="00777350"/>
    <w:rsid w:val="00782B01"/>
    <w:rsid w:val="00783A1D"/>
    <w:rsid w:val="007842BD"/>
    <w:rsid w:val="00787B6F"/>
    <w:rsid w:val="007954EC"/>
    <w:rsid w:val="00795B02"/>
    <w:rsid w:val="00795F97"/>
    <w:rsid w:val="007A0CAD"/>
    <w:rsid w:val="007A18EF"/>
    <w:rsid w:val="007A1AFC"/>
    <w:rsid w:val="007A5564"/>
    <w:rsid w:val="007B1609"/>
    <w:rsid w:val="007B5617"/>
    <w:rsid w:val="007C0356"/>
    <w:rsid w:val="007C159B"/>
    <w:rsid w:val="007C33F7"/>
    <w:rsid w:val="007C4EEA"/>
    <w:rsid w:val="007C7ADC"/>
    <w:rsid w:val="007D4649"/>
    <w:rsid w:val="007D499E"/>
    <w:rsid w:val="007D542B"/>
    <w:rsid w:val="007E3488"/>
    <w:rsid w:val="007F39F3"/>
    <w:rsid w:val="007F416D"/>
    <w:rsid w:val="007F5BFF"/>
    <w:rsid w:val="007F72AC"/>
    <w:rsid w:val="008041CF"/>
    <w:rsid w:val="00804CBB"/>
    <w:rsid w:val="00806C86"/>
    <w:rsid w:val="00807C9B"/>
    <w:rsid w:val="00812783"/>
    <w:rsid w:val="00815160"/>
    <w:rsid w:val="0081609D"/>
    <w:rsid w:val="00822416"/>
    <w:rsid w:val="00823B94"/>
    <w:rsid w:val="00824B4F"/>
    <w:rsid w:val="00830870"/>
    <w:rsid w:val="00830F72"/>
    <w:rsid w:val="008364E0"/>
    <w:rsid w:val="00840968"/>
    <w:rsid w:val="0084217D"/>
    <w:rsid w:val="00842455"/>
    <w:rsid w:val="008435FC"/>
    <w:rsid w:val="0084575A"/>
    <w:rsid w:val="00845D01"/>
    <w:rsid w:val="00850CA7"/>
    <w:rsid w:val="00850F84"/>
    <w:rsid w:val="00854815"/>
    <w:rsid w:val="00857762"/>
    <w:rsid w:val="00860FF6"/>
    <w:rsid w:val="008613EF"/>
    <w:rsid w:val="0086522D"/>
    <w:rsid w:val="0087112F"/>
    <w:rsid w:val="00872C1B"/>
    <w:rsid w:val="0087474C"/>
    <w:rsid w:val="00875D8A"/>
    <w:rsid w:val="00876986"/>
    <w:rsid w:val="0087757B"/>
    <w:rsid w:val="00881D9C"/>
    <w:rsid w:val="0088590A"/>
    <w:rsid w:val="0088759A"/>
    <w:rsid w:val="00891E15"/>
    <w:rsid w:val="008931E0"/>
    <w:rsid w:val="00894049"/>
    <w:rsid w:val="008974BD"/>
    <w:rsid w:val="008A1457"/>
    <w:rsid w:val="008A2C76"/>
    <w:rsid w:val="008B252A"/>
    <w:rsid w:val="008B694A"/>
    <w:rsid w:val="008C6380"/>
    <w:rsid w:val="008C67EC"/>
    <w:rsid w:val="008C7B87"/>
    <w:rsid w:val="008D1062"/>
    <w:rsid w:val="008D2D63"/>
    <w:rsid w:val="008D3C7B"/>
    <w:rsid w:val="008E76C2"/>
    <w:rsid w:val="008F0550"/>
    <w:rsid w:val="008F3673"/>
    <w:rsid w:val="008F4F58"/>
    <w:rsid w:val="008F5E4A"/>
    <w:rsid w:val="00902525"/>
    <w:rsid w:val="009113D5"/>
    <w:rsid w:val="00912A2C"/>
    <w:rsid w:val="00915EB0"/>
    <w:rsid w:val="00916C05"/>
    <w:rsid w:val="0091737C"/>
    <w:rsid w:val="00917650"/>
    <w:rsid w:val="009204ED"/>
    <w:rsid w:val="00920CBB"/>
    <w:rsid w:val="009236DD"/>
    <w:rsid w:val="0092728C"/>
    <w:rsid w:val="00931210"/>
    <w:rsid w:val="009338DF"/>
    <w:rsid w:val="00937823"/>
    <w:rsid w:val="009414B4"/>
    <w:rsid w:val="00941D1B"/>
    <w:rsid w:val="00941F15"/>
    <w:rsid w:val="00952E30"/>
    <w:rsid w:val="00954F01"/>
    <w:rsid w:val="00961411"/>
    <w:rsid w:val="00961E06"/>
    <w:rsid w:val="00972CD0"/>
    <w:rsid w:val="00975C9E"/>
    <w:rsid w:val="009765AB"/>
    <w:rsid w:val="009862CC"/>
    <w:rsid w:val="009878D3"/>
    <w:rsid w:val="00991E5A"/>
    <w:rsid w:val="009A3A54"/>
    <w:rsid w:val="009A429F"/>
    <w:rsid w:val="009A5C0C"/>
    <w:rsid w:val="009A6E52"/>
    <w:rsid w:val="009A7C90"/>
    <w:rsid w:val="009B258B"/>
    <w:rsid w:val="009B4E27"/>
    <w:rsid w:val="009C225F"/>
    <w:rsid w:val="009C4509"/>
    <w:rsid w:val="009D050B"/>
    <w:rsid w:val="009D26AB"/>
    <w:rsid w:val="009D391C"/>
    <w:rsid w:val="009E1D95"/>
    <w:rsid w:val="009E3A0D"/>
    <w:rsid w:val="009E5C27"/>
    <w:rsid w:val="009E7C95"/>
    <w:rsid w:val="009F0D5B"/>
    <w:rsid w:val="009F123E"/>
    <w:rsid w:val="009F37B5"/>
    <w:rsid w:val="009F5ECD"/>
    <w:rsid w:val="009F6CDF"/>
    <w:rsid w:val="009F6D41"/>
    <w:rsid w:val="009F7200"/>
    <w:rsid w:val="00A01B00"/>
    <w:rsid w:val="00A02BA0"/>
    <w:rsid w:val="00A051EE"/>
    <w:rsid w:val="00A15CE9"/>
    <w:rsid w:val="00A218ED"/>
    <w:rsid w:val="00A22C13"/>
    <w:rsid w:val="00A25600"/>
    <w:rsid w:val="00A30289"/>
    <w:rsid w:val="00A32E5A"/>
    <w:rsid w:val="00A42D0B"/>
    <w:rsid w:val="00A439D5"/>
    <w:rsid w:val="00A4525F"/>
    <w:rsid w:val="00A51DF2"/>
    <w:rsid w:val="00A53532"/>
    <w:rsid w:val="00A53C5E"/>
    <w:rsid w:val="00A60F42"/>
    <w:rsid w:val="00A63D63"/>
    <w:rsid w:val="00A649A4"/>
    <w:rsid w:val="00A66C1A"/>
    <w:rsid w:val="00A672D0"/>
    <w:rsid w:val="00A83BF6"/>
    <w:rsid w:val="00A94D98"/>
    <w:rsid w:val="00AA2BE7"/>
    <w:rsid w:val="00AA56F0"/>
    <w:rsid w:val="00AA651D"/>
    <w:rsid w:val="00AA6545"/>
    <w:rsid w:val="00AA684B"/>
    <w:rsid w:val="00AA772E"/>
    <w:rsid w:val="00AB140A"/>
    <w:rsid w:val="00AC3EBB"/>
    <w:rsid w:val="00AC3F56"/>
    <w:rsid w:val="00AC5775"/>
    <w:rsid w:val="00AC682A"/>
    <w:rsid w:val="00AD0E2B"/>
    <w:rsid w:val="00AD4068"/>
    <w:rsid w:val="00AD667A"/>
    <w:rsid w:val="00AD7C8D"/>
    <w:rsid w:val="00AE244B"/>
    <w:rsid w:val="00AE3462"/>
    <w:rsid w:val="00AE51C0"/>
    <w:rsid w:val="00AF5119"/>
    <w:rsid w:val="00B059ED"/>
    <w:rsid w:val="00B06D0C"/>
    <w:rsid w:val="00B13E01"/>
    <w:rsid w:val="00B16652"/>
    <w:rsid w:val="00B21C20"/>
    <w:rsid w:val="00B220DA"/>
    <w:rsid w:val="00B24BBF"/>
    <w:rsid w:val="00B269E2"/>
    <w:rsid w:val="00B270E6"/>
    <w:rsid w:val="00B3345C"/>
    <w:rsid w:val="00B34A70"/>
    <w:rsid w:val="00B35DA3"/>
    <w:rsid w:val="00B40A18"/>
    <w:rsid w:val="00B40ED1"/>
    <w:rsid w:val="00B44EF0"/>
    <w:rsid w:val="00B45EDC"/>
    <w:rsid w:val="00B46663"/>
    <w:rsid w:val="00B5230F"/>
    <w:rsid w:val="00B52854"/>
    <w:rsid w:val="00B55A3D"/>
    <w:rsid w:val="00B57474"/>
    <w:rsid w:val="00B61015"/>
    <w:rsid w:val="00B6431D"/>
    <w:rsid w:val="00B658E6"/>
    <w:rsid w:val="00B6721D"/>
    <w:rsid w:val="00B711CA"/>
    <w:rsid w:val="00B72D75"/>
    <w:rsid w:val="00B746D6"/>
    <w:rsid w:val="00B75AD6"/>
    <w:rsid w:val="00B7661C"/>
    <w:rsid w:val="00B844BC"/>
    <w:rsid w:val="00B84D9E"/>
    <w:rsid w:val="00B865C8"/>
    <w:rsid w:val="00B87CEF"/>
    <w:rsid w:val="00B90D24"/>
    <w:rsid w:val="00B91BF8"/>
    <w:rsid w:val="00B9535A"/>
    <w:rsid w:val="00B978BC"/>
    <w:rsid w:val="00BA0087"/>
    <w:rsid w:val="00BA0DD6"/>
    <w:rsid w:val="00BA4DB1"/>
    <w:rsid w:val="00BA68E0"/>
    <w:rsid w:val="00BB2290"/>
    <w:rsid w:val="00BB240E"/>
    <w:rsid w:val="00BC005D"/>
    <w:rsid w:val="00BC7C2F"/>
    <w:rsid w:val="00BC7DF7"/>
    <w:rsid w:val="00BD0F12"/>
    <w:rsid w:val="00BD547C"/>
    <w:rsid w:val="00BE1482"/>
    <w:rsid w:val="00BE5429"/>
    <w:rsid w:val="00BE6784"/>
    <w:rsid w:val="00BF18B0"/>
    <w:rsid w:val="00BF3936"/>
    <w:rsid w:val="00BF7A88"/>
    <w:rsid w:val="00C018E2"/>
    <w:rsid w:val="00C0422A"/>
    <w:rsid w:val="00C063E2"/>
    <w:rsid w:val="00C07DF6"/>
    <w:rsid w:val="00C10017"/>
    <w:rsid w:val="00C10EA7"/>
    <w:rsid w:val="00C14926"/>
    <w:rsid w:val="00C20AB0"/>
    <w:rsid w:val="00C31726"/>
    <w:rsid w:val="00C33768"/>
    <w:rsid w:val="00C33F7A"/>
    <w:rsid w:val="00C34F00"/>
    <w:rsid w:val="00C401B5"/>
    <w:rsid w:val="00C44F4E"/>
    <w:rsid w:val="00C46546"/>
    <w:rsid w:val="00C46B17"/>
    <w:rsid w:val="00C50237"/>
    <w:rsid w:val="00C614FB"/>
    <w:rsid w:val="00C617B4"/>
    <w:rsid w:val="00C61FC4"/>
    <w:rsid w:val="00C64867"/>
    <w:rsid w:val="00C66F97"/>
    <w:rsid w:val="00C77A98"/>
    <w:rsid w:val="00C8036A"/>
    <w:rsid w:val="00C81F5D"/>
    <w:rsid w:val="00C83669"/>
    <w:rsid w:val="00C83704"/>
    <w:rsid w:val="00C8701F"/>
    <w:rsid w:val="00C87629"/>
    <w:rsid w:val="00C928BB"/>
    <w:rsid w:val="00C935A8"/>
    <w:rsid w:val="00C971EF"/>
    <w:rsid w:val="00CA21B1"/>
    <w:rsid w:val="00CA4417"/>
    <w:rsid w:val="00CA7800"/>
    <w:rsid w:val="00CB544D"/>
    <w:rsid w:val="00CB573E"/>
    <w:rsid w:val="00CB6900"/>
    <w:rsid w:val="00CB6AFD"/>
    <w:rsid w:val="00CC081B"/>
    <w:rsid w:val="00CC1207"/>
    <w:rsid w:val="00CC3807"/>
    <w:rsid w:val="00CD032D"/>
    <w:rsid w:val="00CD3889"/>
    <w:rsid w:val="00CD4F66"/>
    <w:rsid w:val="00CD5D42"/>
    <w:rsid w:val="00CD7EF0"/>
    <w:rsid w:val="00CE13B5"/>
    <w:rsid w:val="00CE562E"/>
    <w:rsid w:val="00CE6722"/>
    <w:rsid w:val="00CF04BE"/>
    <w:rsid w:val="00CF1B5C"/>
    <w:rsid w:val="00CF6705"/>
    <w:rsid w:val="00CF7868"/>
    <w:rsid w:val="00CF7A2A"/>
    <w:rsid w:val="00D00746"/>
    <w:rsid w:val="00D02C11"/>
    <w:rsid w:val="00D02DF1"/>
    <w:rsid w:val="00D13006"/>
    <w:rsid w:val="00D14F07"/>
    <w:rsid w:val="00D16FD0"/>
    <w:rsid w:val="00D21E46"/>
    <w:rsid w:val="00D2320F"/>
    <w:rsid w:val="00D37386"/>
    <w:rsid w:val="00D43B08"/>
    <w:rsid w:val="00D4651C"/>
    <w:rsid w:val="00D5122C"/>
    <w:rsid w:val="00D51A96"/>
    <w:rsid w:val="00D53461"/>
    <w:rsid w:val="00D5465F"/>
    <w:rsid w:val="00D57BA3"/>
    <w:rsid w:val="00D609A3"/>
    <w:rsid w:val="00D6291A"/>
    <w:rsid w:val="00D64D1A"/>
    <w:rsid w:val="00D70507"/>
    <w:rsid w:val="00D708B8"/>
    <w:rsid w:val="00D70C02"/>
    <w:rsid w:val="00D73E2C"/>
    <w:rsid w:val="00D75B1A"/>
    <w:rsid w:val="00D80D66"/>
    <w:rsid w:val="00D81EC5"/>
    <w:rsid w:val="00D82CF6"/>
    <w:rsid w:val="00D83C52"/>
    <w:rsid w:val="00D84908"/>
    <w:rsid w:val="00D86EF9"/>
    <w:rsid w:val="00D9551C"/>
    <w:rsid w:val="00D96337"/>
    <w:rsid w:val="00D979A3"/>
    <w:rsid w:val="00DA2332"/>
    <w:rsid w:val="00DA24B8"/>
    <w:rsid w:val="00DA28E1"/>
    <w:rsid w:val="00DA4294"/>
    <w:rsid w:val="00DA76BB"/>
    <w:rsid w:val="00DB2295"/>
    <w:rsid w:val="00DB2629"/>
    <w:rsid w:val="00DB43AB"/>
    <w:rsid w:val="00DB77B5"/>
    <w:rsid w:val="00DC039D"/>
    <w:rsid w:val="00DC0446"/>
    <w:rsid w:val="00DC15AA"/>
    <w:rsid w:val="00DC5EAA"/>
    <w:rsid w:val="00DD59AB"/>
    <w:rsid w:val="00DE3983"/>
    <w:rsid w:val="00DE5917"/>
    <w:rsid w:val="00DF3855"/>
    <w:rsid w:val="00DF4001"/>
    <w:rsid w:val="00E01967"/>
    <w:rsid w:val="00E021E6"/>
    <w:rsid w:val="00E06BCF"/>
    <w:rsid w:val="00E160DA"/>
    <w:rsid w:val="00E1736A"/>
    <w:rsid w:val="00E20F95"/>
    <w:rsid w:val="00E2147C"/>
    <w:rsid w:val="00E222C9"/>
    <w:rsid w:val="00E2289E"/>
    <w:rsid w:val="00E236EA"/>
    <w:rsid w:val="00E23B5C"/>
    <w:rsid w:val="00E25798"/>
    <w:rsid w:val="00E25FF8"/>
    <w:rsid w:val="00E2719B"/>
    <w:rsid w:val="00E30A23"/>
    <w:rsid w:val="00E3129F"/>
    <w:rsid w:val="00E32D7A"/>
    <w:rsid w:val="00E361F5"/>
    <w:rsid w:val="00E46CB1"/>
    <w:rsid w:val="00E566A6"/>
    <w:rsid w:val="00E56AA9"/>
    <w:rsid w:val="00E60C27"/>
    <w:rsid w:val="00E60E0C"/>
    <w:rsid w:val="00E644BF"/>
    <w:rsid w:val="00E74897"/>
    <w:rsid w:val="00E8025C"/>
    <w:rsid w:val="00E83ECE"/>
    <w:rsid w:val="00E84ECB"/>
    <w:rsid w:val="00E85289"/>
    <w:rsid w:val="00E9001B"/>
    <w:rsid w:val="00E95649"/>
    <w:rsid w:val="00E96004"/>
    <w:rsid w:val="00EA2D46"/>
    <w:rsid w:val="00EA4324"/>
    <w:rsid w:val="00EA4F32"/>
    <w:rsid w:val="00EA5A8C"/>
    <w:rsid w:val="00EA60BF"/>
    <w:rsid w:val="00EA6EEF"/>
    <w:rsid w:val="00EB099D"/>
    <w:rsid w:val="00EB2702"/>
    <w:rsid w:val="00EB3287"/>
    <w:rsid w:val="00EB728E"/>
    <w:rsid w:val="00ED076C"/>
    <w:rsid w:val="00ED08C9"/>
    <w:rsid w:val="00ED5C0A"/>
    <w:rsid w:val="00ED65E0"/>
    <w:rsid w:val="00ED7B16"/>
    <w:rsid w:val="00EE17D6"/>
    <w:rsid w:val="00EE1D07"/>
    <w:rsid w:val="00EE1D19"/>
    <w:rsid w:val="00EE46B0"/>
    <w:rsid w:val="00EF2BD0"/>
    <w:rsid w:val="00EF2FF9"/>
    <w:rsid w:val="00EF38BA"/>
    <w:rsid w:val="00EF5583"/>
    <w:rsid w:val="00F00B34"/>
    <w:rsid w:val="00F0376B"/>
    <w:rsid w:val="00F05560"/>
    <w:rsid w:val="00F05E14"/>
    <w:rsid w:val="00F06127"/>
    <w:rsid w:val="00F06BE4"/>
    <w:rsid w:val="00F06E48"/>
    <w:rsid w:val="00F06FB1"/>
    <w:rsid w:val="00F11780"/>
    <w:rsid w:val="00F11865"/>
    <w:rsid w:val="00F14EFE"/>
    <w:rsid w:val="00F205A1"/>
    <w:rsid w:val="00F23817"/>
    <w:rsid w:val="00F25A53"/>
    <w:rsid w:val="00F26384"/>
    <w:rsid w:val="00F372AE"/>
    <w:rsid w:val="00F4064F"/>
    <w:rsid w:val="00F41E23"/>
    <w:rsid w:val="00F4227F"/>
    <w:rsid w:val="00F43C3B"/>
    <w:rsid w:val="00F5291B"/>
    <w:rsid w:val="00F52DB8"/>
    <w:rsid w:val="00F53E33"/>
    <w:rsid w:val="00F56CF6"/>
    <w:rsid w:val="00F60BFA"/>
    <w:rsid w:val="00F629BB"/>
    <w:rsid w:val="00F63372"/>
    <w:rsid w:val="00F701B9"/>
    <w:rsid w:val="00F7046B"/>
    <w:rsid w:val="00F71234"/>
    <w:rsid w:val="00F72341"/>
    <w:rsid w:val="00F725A8"/>
    <w:rsid w:val="00F76264"/>
    <w:rsid w:val="00F769AC"/>
    <w:rsid w:val="00F84B82"/>
    <w:rsid w:val="00F868E0"/>
    <w:rsid w:val="00F977BA"/>
    <w:rsid w:val="00FA0464"/>
    <w:rsid w:val="00FA6ADF"/>
    <w:rsid w:val="00FB3CBF"/>
    <w:rsid w:val="00FB5EF6"/>
    <w:rsid w:val="00FB7199"/>
    <w:rsid w:val="00FC1980"/>
    <w:rsid w:val="00FD0175"/>
    <w:rsid w:val="00FD3816"/>
    <w:rsid w:val="00FE0C58"/>
    <w:rsid w:val="00FE1888"/>
    <w:rsid w:val="00FE1AA7"/>
    <w:rsid w:val="00FE361F"/>
    <w:rsid w:val="00FF055F"/>
    <w:rsid w:val="00FF280E"/>
    <w:rsid w:val="00FF2CC1"/>
    <w:rsid w:val="12A74480"/>
    <w:rsid w:val="660813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2"/>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qFormat/>
    <w:uiPriority w:val="0"/>
    <w:rPr>
      <w:b/>
      <w:bCs/>
    </w:rPr>
  </w:style>
  <w:style w:type="paragraph" w:styleId="6">
    <w:name w:val="Balloon Text"/>
    <w:basedOn w:val="1"/>
    <w:link w:val="20"/>
    <w:semiHidden/>
    <w:unhideWhenUsed/>
    <w:uiPriority w:val="99"/>
    <w:pPr>
      <w:spacing w:after="0" w:line="240" w:lineRule="auto"/>
    </w:pPr>
    <w:rPr>
      <w:rFonts w:ascii="Tahoma" w:hAnsi="Tahoma" w:cs="Tahoma"/>
      <w:sz w:val="16"/>
      <w:szCs w:val="16"/>
    </w:rPr>
  </w:style>
  <w:style w:type="paragraph" w:styleId="7">
    <w:name w:val="header"/>
    <w:basedOn w:val="1"/>
    <w:link w:val="18"/>
    <w:unhideWhenUsed/>
    <w:uiPriority w:val="99"/>
    <w:pPr>
      <w:tabs>
        <w:tab w:val="center" w:pos="4677"/>
        <w:tab w:val="right" w:pos="9355"/>
      </w:tabs>
      <w:spacing w:after="0" w:line="240" w:lineRule="auto"/>
    </w:pPr>
  </w:style>
  <w:style w:type="paragraph" w:styleId="8">
    <w:name w:val="Body Text"/>
    <w:basedOn w:val="1"/>
    <w:link w:val="17"/>
    <w:uiPriority w:val="0"/>
    <w:pPr>
      <w:spacing w:after="0" w:line="240" w:lineRule="auto"/>
      <w:jc w:val="both"/>
    </w:pPr>
    <w:rPr>
      <w:rFonts w:ascii="Times New Roman" w:hAnsi="Times New Roman" w:eastAsia="Times New Roman" w:cs="Times New Roman"/>
      <w:sz w:val="28"/>
      <w:szCs w:val="20"/>
      <w:lang w:val="uk-UA" w:eastAsia="ru-RU"/>
    </w:rPr>
  </w:style>
  <w:style w:type="paragraph" w:styleId="9">
    <w:name w:val="footer"/>
    <w:basedOn w:val="1"/>
    <w:link w:val="19"/>
    <w:unhideWhenUsed/>
    <w:uiPriority w:val="99"/>
    <w:pPr>
      <w:tabs>
        <w:tab w:val="center" w:pos="4677"/>
        <w:tab w:val="right" w:pos="9355"/>
      </w:tabs>
      <w:spacing w:after="0" w:line="240" w:lineRule="auto"/>
    </w:pPr>
  </w:style>
  <w:style w:type="paragraph" w:styleId="10">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1">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5 Знак"/>
    <w:basedOn w:val="3"/>
    <w:link w:val="2"/>
    <w:qFormat/>
    <w:uiPriority w:val="0"/>
    <w:rPr>
      <w:rFonts w:ascii="Times New Roman" w:hAnsi="Times New Roman" w:eastAsia="Times New Roman" w:cs="Times New Roman"/>
      <w:b/>
      <w:bCs/>
      <w:sz w:val="28"/>
      <w:szCs w:val="24"/>
    </w:rPr>
  </w:style>
  <w:style w:type="paragraph" w:styleId="13">
    <w:name w:val="List Paragraph"/>
    <w:basedOn w:val="1"/>
    <w:qFormat/>
    <w:uiPriority w:val="99"/>
    <w:pPr>
      <w:ind w:left="720"/>
      <w:contextualSpacing/>
    </w:pPr>
  </w:style>
  <w:style w:type="paragraph" w:customStyle="1" w:styleId="14">
    <w:name w:val="Обычный1"/>
    <w:uiPriority w:val="99"/>
    <w:pPr>
      <w:spacing w:after="160" w:line="259" w:lineRule="auto"/>
    </w:pPr>
    <w:rPr>
      <w:rFonts w:ascii="Calibri" w:hAnsi="Calibri" w:eastAsia="Calibri" w:cs="Calibri"/>
      <w:color w:val="000000"/>
      <w:sz w:val="22"/>
      <w:szCs w:val="22"/>
      <w:lang w:val="uk-UA" w:eastAsia="ru-RU" w:bidi="ar-SA"/>
    </w:rPr>
  </w:style>
  <w:style w:type="paragraph" w:customStyle="1" w:styleId="15">
    <w:name w:val="Обычный2"/>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6">
    <w:name w:val="Основной текст Знак"/>
    <w:basedOn w:val="3"/>
    <w:semiHidden/>
    <w:qFormat/>
    <w:uiPriority w:val="99"/>
  </w:style>
  <w:style w:type="character" w:customStyle="1" w:styleId="17">
    <w:name w:val="Основной текст Знак1"/>
    <w:link w:val="8"/>
    <w:uiPriority w:val="0"/>
    <w:rPr>
      <w:rFonts w:ascii="Times New Roman" w:hAnsi="Times New Roman" w:eastAsia="Times New Roman" w:cs="Times New Roman"/>
      <w:sz w:val="28"/>
      <w:szCs w:val="20"/>
      <w:lang w:val="uk-UA" w:eastAsia="ru-RU"/>
    </w:rPr>
  </w:style>
  <w:style w:type="character" w:customStyle="1" w:styleId="18">
    <w:name w:val="Верхний колонтитул Знак"/>
    <w:basedOn w:val="3"/>
    <w:link w:val="7"/>
    <w:qFormat/>
    <w:uiPriority w:val="99"/>
  </w:style>
  <w:style w:type="character" w:customStyle="1" w:styleId="19">
    <w:name w:val="Нижний колонтитул Знак"/>
    <w:basedOn w:val="3"/>
    <w:link w:val="9"/>
    <w:uiPriority w:val="99"/>
  </w:style>
  <w:style w:type="character" w:customStyle="1" w:styleId="20">
    <w:name w:val="Текст выноски Знак"/>
    <w:basedOn w:val="3"/>
    <w:link w:val="6"/>
    <w:semiHidden/>
    <w:qFormat/>
    <w:uiPriority w:val="99"/>
    <w:rPr>
      <w:rFonts w:ascii="Tahoma" w:hAnsi="Tahoma" w:cs="Tahoma"/>
      <w:sz w:val="16"/>
      <w:szCs w:val="16"/>
    </w:rPr>
  </w:style>
  <w:style w:type="paragraph" w:customStyle="1" w:styleId="21">
    <w:name w:val="Char Знак Знак Char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Times New Roman"/>
      <w:sz w:val="20"/>
      <w:szCs w:val="20"/>
      <w:lang w:val="en-US"/>
    </w:rPr>
  </w:style>
  <w:style w:type="paragraph" w:customStyle="1" w:styleId="22">
    <w:name w:val="Обычный3"/>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3">
    <w:name w:val="Без интервала1"/>
    <w:uiPriority w:val="0"/>
    <w:pPr>
      <w:spacing w:after="0" w:line="240" w:lineRule="auto"/>
    </w:pPr>
    <w:rPr>
      <w:rFonts w:ascii="Calibri" w:hAnsi="Calibri" w:eastAsia="Times New Roman" w:cs="Times New Roman"/>
      <w:sz w:val="22"/>
      <w:szCs w:val="22"/>
      <w:lang w:val="ru-RU" w:eastAsia="ru-RU" w:bidi="ar-SA"/>
    </w:rPr>
  </w:style>
  <w:style w:type="paragraph" w:customStyle="1" w:styleId="24">
    <w:name w:val="Без интервала2"/>
    <w:uiPriority w:val="0"/>
    <w:pPr>
      <w:spacing w:after="0" w:line="240" w:lineRule="auto"/>
    </w:pPr>
    <w:rPr>
      <w:rFonts w:ascii="Calibri" w:hAnsi="Calibri" w:eastAsia="Calibri" w:cs="Calibr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237E-58E2-4A77-880C-39058A243C62}">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0</Pages>
  <Words>2801</Words>
  <Characters>15972</Characters>
  <Lines>133</Lines>
  <Paragraphs>37</Paragraphs>
  <TotalTime>15748</TotalTime>
  <ScaleCrop>false</ScaleCrop>
  <LinksUpToDate>false</LinksUpToDate>
  <CharactersWithSpaces>18736</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20:56:00Z</dcterms:created>
  <dc:creator>Uzer</dc:creator>
  <cp:lastModifiedBy>Галина Шкареда</cp:lastModifiedBy>
  <cp:lastPrinted>2025-05-02T11:51:00Z</cp:lastPrinted>
  <dcterms:modified xsi:type="dcterms:W3CDTF">2025-05-13T10:59:53Z</dcterms:modified>
  <cp:revision>8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B31BAE69BF034EC899B90CA2899CEC0C_13</vt:lpwstr>
  </property>
</Properties>
</file>